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0D79" w14:textId="52B07710" w:rsidR="005039A3" w:rsidRDefault="000C11EF" w:rsidP="00281DB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3.75pt;margin-top:-2.05pt;width:108pt;height:23.8pt;z-index:251663360" stroked="f">
            <v:textbox style="mso-next-textbox:#_x0000_s1039" inset="0,0,0,0">
              <w:txbxContent>
                <w:p w14:paraId="7D69125E" w14:textId="20EFB643" w:rsidR="005438E1" w:rsidRPr="00C904F4" w:rsidRDefault="005438E1" w:rsidP="005438E1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০</w:t>
                  </w:r>
                  <w:r w:rsidRPr="00C904F4"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৫</w:t>
                  </w:r>
                </w:p>
                <w:p w14:paraId="30B7273D" w14:textId="77777777" w:rsidR="005438E1" w:rsidRDefault="005438E1"/>
              </w:txbxContent>
            </v:textbox>
          </v:shape>
        </w:pict>
      </w:r>
      <w:r w:rsidR="005039A3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5039A3">
        <w:rPr>
          <w:rFonts w:ascii="Nikosh" w:hAnsi="Nikosh" w:cs="Nikosh"/>
          <w:sz w:val="28"/>
          <w:szCs w:val="28"/>
        </w:rPr>
        <w:t xml:space="preserve">  </w:t>
      </w:r>
      <w:r w:rsidR="005039A3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5039A3">
        <w:rPr>
          <w:rFonts w:ascii="Nikosh" w:hAnsi="Nikosh" w:cs="Nikosh"/>
          <w:sz w:val="28"/>
          <w:szCs w:val="28"/>
        </w:rPr>
        <w:t xml:space="preserve"> </w:t>
      </w:r>
      <w:r w:rsidR="005039A3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1148A55D" w14:textId="77777777" w:rsidR="005039A3" w:rsidRDefault="005039A3" w:rsidP="00281DB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2AFCA26D" w14:textId="77777777" w:rsidR="00AE748D" w:rsidRDefault="00AE748D" w:rsidP="00AE748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 w:rsidR="00BC48D5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="00365533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365533"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38EFE792" w14:textId="77777777" w:rsidR="005039A3" w:rsidRDefault="005039A3" w:rsidP="00281DB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669399D0" w14:textId="77777777" w:rsidR="005039A3" w:rsidRPr="00281DB8" w:rsidRDefault="005039A3" w:rsidP="00281DB8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4780AF3B" w14:textId="77777777" w:rsidR="005039A3" w:rsidRDefault="005039A3" w:rsidP="005039A3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2ECF4F23" w14:textId="77777777" w:rsidR="005039A3" w:rsidRPr="00B51D6F" w:rsidRDefault="005039A3" w:rsidP="00A659B2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প্রশিক্ষণ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কেন্দ্রের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621BD059" w14:textId="77777777" w:rsidR="005039A3" w:rsidRDefault="005039A3" w:rsidP="005039A3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6014CFFB" w14:textId="7435C66A" w:rsidR="005039A3" w:rsidRDefault="005039A3" w:rsidP="005039A3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F978CE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F978CE">
        <w:rPr>
          <w:rFonts w:ascii="Nikosh" w:hAnsi="Nikosh" w:cs="Nikosh"/>
          <w:sz w:val="28"/>
          <w:szCs w:val="28"/>
          <w:lang w:bidi="bn-IN"/>
        </w:rPr>
        <w:t>:</w:t>
      </w:r>
      <w:r>
        <w:rPr>
          <w:rFonts w:ascii="Nikosh" w:hAnsi="Nikosh" w:cs="Nikosh"/>
          <w:sz w:val="28"/>
          <w:szCs w:val="28"/>
        </w:rPr>
        <w:t>…………</w:t>
      </w:r>
      <w:r w:rsidR="003D316A">
        <w:rPr>
          <w:rFonts w:ascii="Nikosh" w:hAnsi="Nikosh" w:cs="Nikosh"/>
          <w:sz w:val="28"/>
          <w:szCs w:val="28"/>
        </w:rPr>
        <w:t>….</w:t>
      </w:r>
      <w:r>
        <w:rPr>
          <w:rFonts w:ascii="Nikosh" w:hAnsi="Nikosh" w:cs="Nikosh"/>
          <w:sz w:val="28"/>
          <w:szCs w:val="28"/>
        </w:rPr>
        <w:t xml:space="preserve">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481AE8"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FB2390">
        <w:rPr>
          <w:rFonts w:ascii="Nikosh" w:hAnsi="Nikosh" w:cs="Nikosh"/>
          <w:sz w:val="28"/>
          <w:szCs w:val="28"/>
        </w:rPr>
        <w:t>……………</w:t>
      </w:r>
      <w:r>
        <w:rPr>
          <w:rFonts w:ascii="Nikosh" w:hAnsi="Nikosh" w:cs="Nikosh"/>
          <w:sz w:val="28"/>
          <w:szCs w:val="28"/>
        </w:rPr>
        <w:t xml:space="preserve">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</w:t>
      </w:r>
      <w:r w:rsidR="002B5E12">
        <w:rPr>
          <w:rFonts w:ascii="Nikosh" w:hAnsi="Nikosh" w:cs="Nikosh"/>
          <w:sz w:val="28"/>
          <w:szCs w:val="28"/>
        </w:rPr>
        <w:t>……</w:t>
      </w:r>
    </w:p>
    <w:p w14:paraId="197BAE5F" w14:textId="77777777" w:rsidR="005039A3" w:rsidRDefault="005039A3" w:rsidP="005039A3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275"/>
        <w:gridCol w:w="3079"/>
        <w:gridCol w:w="2501"/>
      </w:tblGrid>
      <w:tr w:rsidR="005039A3" w:rsidRPr="00F978CE" w14:paraId="42F3ED22" w14:textId="77777777" w:rsidTr="00C904F4">
        <w:tc>
          <w:tcPr>
            <w:tcW w:w="775" w:type="dxa"/>
          </w:tcPr>
          <w:p w14:paraId="38DD325A" w14:textId="77777777" w:rsidR="005039A3" w:rsidRPr="00F978CE" w:rsidRDefault="005039A3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275" w:type="dxa"/>
          </w:tcPr>
          <w:p w14:paraId="18E1773F" w14:textId="77777777" w:rsidR="005039A3" w:rsidRPr="00F978CE" w:rsidRDefault="005039A3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শিক্ষণ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েন্দ্রের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079" w:type="dxa"/>
          </w:tcPr>
          <w:p w14:paraId="1CA8697B" w14:textId="77777777" w:rsidR="005039A3" w:rsidRPr="00F978CE" w:rsidRDefault="005039A3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501" w:type="dxa"/>
          </w:tcPr>
          <w:p w14:paraId="03E35301" w14:textId="77777777" w:rsidR="005039A3" w:rsidRPr="00F978CE" w:rsidRDefault="005039A3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তিষ্ঠান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ধান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দায়িত্ব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াপ্ত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র্মকর্তার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ফোন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F978C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653448" w14:paraId="51F1E3A7" w14:textId="77777777" w:rsidTr="00C904F4">
        <w:tc>
          <w:tcPr>
            <w:tcW w:w="775" w:type="dxa"/>
          </w:tcPr>
          <w:p w14:paraId="22DD0BCB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75" w:type="dxa"/>
          </w:tcPr>
          <w:p w14:paraId="151A2771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79" w:type="dxa"/>
          </w:tcPr>
          <w:p w14:paraId="2767D279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55023D2E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653448" w14:paraId="5A6B4767" w14:textId="77777777" w:rsidTr="00C904F4">
        <w:tc>
          <w:tcPr>
            <w:tcW w:w="775" w:type="dxa"/>
          </w:tcPr>
          <w:p w14:paraId="47B7649F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75" w:type="dxa"/>
          </w:tcPr>
          <w:p w14:paraId="619BF144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  <w:cs/>
                <w:lang w:bidi="bn-BD"/>
              </w:rPr>
            </w:pPr>
          </w:p>
        </w:tc>
        <w:tc>
          <w:tcPr>
            <w:tcW w:w="3079" w:type="dxa"/>
          </w:tcPr>
          <w:p w14:paraId="36839ED0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7270549F" w14:textId="77777777" w:rsidR="00653448" w:rsidRPr="007926DA" w:rsidRDefault="00653448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6E3586" w14:paraId="521AC276" w14:textId="77777777" w:rsidTr="00C904F4">
        <w:tc>
          <w:tcPr>
            <w:tcW w:w="775" w:type="dxa"/>
          </w:tcPr>
          <w:p w14:paraId="041A87D2" w14:textId="77777777" w:rsidR="006E3586" w:rsidRPr="007926DA" w:rsidRDefault="006E3586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75" w:type="dxa"/>
          </w:tcPr>
          <w:p w14:paraId="08D92CCE" w14:textId="77777777" w:rsidR="006E3586" w:rsidRPr="007926DA" w:rsidRDefault="006E3586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79" w:type="dxa"/>
          </w:tcPr>
          <w:p w14:paraId="0E988014" w14:textId="77777777" w:rsidR="006E3586" w:rsidRPr="007926DA" w:rsidRDefault="006E3586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0B763D4F" w14:textId="77777777" w:rsidR="006E3586" w:rsidRPr="007926DA" w:rsidRDefault="006E3586" w:rsidP="00C904F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7E06FB68" w14:textId="77777777" w:rsidR="00653448" w:rsidRDefault="00653448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cs/>
          <w:lang w:bidi="bn-BD"/>
        </w:rPr>
      </w:pPr>
    </w:p>
    <w:p w14:paraId="6CE7C103" w14:textId="3F533AA6" w:rsidR="00653448" w:rsidRDefault="00653448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52D518A0" w14:textId="195C61B5" w:rsidR="005438E1" w:rsidRPr="00423784" w:rsidRDefault="005438E1" w:rsidP="00CF0524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541E940E" w14:textId="32ACDDE1" w:rsidR="005438E1" w:rsidRPr="00423784" w:rsidRDefault="005438E1" w:rsidP="00CF0524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 w:rsidR="00C904F4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 </w:t>
      </w:r>
    </w:p>
    <w:p w14:paraId="3422C670" w14:textId="791C4DE2" w:rsidR="005438E1" w:rsidRPr="00423784" w:rsidRDefault="005438E1" w:rsidP="00CF0524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35237900" w14:textId="3FA832AD" w:rsidR="005438E1" w:rsidRDefault="005438E1" w:rsidP="00CF0524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 w:rsidR="00C904F4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690DD5EF" w14:textId="77777777" w:rsidR="005438E1" w:rsidRDefault="005438E1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1E2D780C" w14:textId="77777777" w:rsidR="00F978CE" w:rsidRDefault="00F978CE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51632FD0" w14:textId="77777777" w:rsidR="00F978CE" w:rsidRDefault="00F978CE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652E1507" w14:textId="77777777" w:rsidR="00F978CE" w:rsidRDefault="00F978CE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241825B5" w14:textId="711FA4CA" w:rsidR="00A45F1B" w:rsidRDefault="000C11EF" w:rsidP="00C904F4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lastRenderedPageBreak/>
        <w:pict w14:anchorId="56D47C73">
          <v:shape id="_x0000_s1040" type="#_x0000_t202" style="position:absolute;left:0;text-align:left;margin-left:372.15pt;margin-top:-.7pt;width:108pt;height:23.8pt;z-index:251664384" stroked="f">
            <v:textbox style="mso-next-textbox:#_x0000_s1040" inset="0,0,0,0">
              <w:txbxContent>
                <w:p w14:paraId="33F0D4D8" w14:textId="21B380E3" w:rsidR="00C904F4" w:rsidRPr="00C904F4" w:rsidRDefault="00C904F4" w:rsidP="00C904F4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০</w:t>
                  </w:r>
                  <w:r w:rsidRPr="00C904F4"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৬</w:t>
                  </w:r>
                </w:p>
                <w:p w14:paraId="39223BA2" w14:textId="77777777" w:rsidR="00C904F4" w:rsidRDefault="00C904F4" w:rsidP="00C904F4"/>
              </w:txbxContent>
            </v:textbox>
          </v:shape>
        </w:pict>
      </w:r>
      <w:r w:rsidR="00A45F1B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A45F1B">
        <w:rPr>
          <w:rFonts w:ascii="Nikosh" w:hAnsi="Nikosh" w:cs="Nikosh"/>
          <w:sz w:val="28"/>
          <w:szCs w:val="28"/>
        </w:rPr>
        <w:t xml:space="preserve"> 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A45F1B">
        <w:rPr>
          <w:rFonts w:ascii="Nikosh" w:hAnsi="Nikosh" w:cs="Nikosh"/>
          <w:sz w:val="28"/>
          <w:szCs w:val="28"/>
        </w:rPr>
        <w:t xml:space="preserve">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4D6B5AC8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2A86962E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Pr="00365533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083C2F4B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07EEF5CA" w14:textId="77777777" w:rsidR="00A45F1B" w:rsidRPr="00281DB8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7557F9EE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4B1C1E77" w14:textId="6E6FD365" w:rsidR="00A45F1B" w:rsidRPr="00B51D6F" w:rsidRDefault="00A45F1B" w:rsidP="00A45F1B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নিয়ন্ত্র</w:t>
      </w:r>
      <w:r w:rsidR="00C904F4" w:rsidRPr="00B51D6F">
        <w:rPr>
          <w:rFonts w:ascii="Nikosh" w:hAnsi="Nikosh" w:cs="Nikosh" w:hint="cs"/>
          <w:b/>
          <w:bCs/>
          <w:sz w:val="40"/>
          <w:szCs w:val="40"/>
          <w:cs/>
          <w:lang w:bidi="bn-BD"/>
        </w:rPr>
        <w:t>ণ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কক্ষের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10C99094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1FBC2CF9" w14:textId="50DC0411" w:rsidR="00A45F1B" w:rsidRPr="00CF0524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CF0524">
        <w:rPr>
          <w:rFonts w:ascii="Nikosh" w:hAnsi="Nikosh" w:cs="Nikosh"/>
          <w:sz w:val="28"/>
          <w:szCs w:val="28"/>
          <w:cs/>
          <w:lang w:bidi="bn-IN"/>
        </w:rPr>
        <w:t>জেলার</w:t>
      </w:r>
      <w:r w:rsidRPr="00CF0524">
        <w:rPr>
          <w:rFonts w:ascii="Nikosh" w:hAnsi="Nikosh" w:cs="Nikosh"/>
          <w:sz w:val="28"/>
          <w:szCs w:val="28"/>
        </w:rPr>
        <w:t xml:space="preserve"> </w:t>
      </w:r>
      <w:r w:rsidR="00C904F4" w:rsidRPr="00CF052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C904F4" w:rsidRPr="00CF0524">
        <w:rPr>
          <w:rFonts w:ascii="Nikosh" w:hAnsi="Nikosh" w:cs="Nikosh" w:hint="cs"/>
          <w:sz w:val="28"/>
          <w:szCs w:val="28"/>
          <w:cs/>
          <w:lang w:bidi="bn-BD"/>
        </w:rPr>
        <w:t>:</w:t>
      </w:r>
      <w:r w:rsidRPr="00CF0524">
        <w:rPr>
          <w:rFonts w:ascii="Nikosh" w:hAnsi="Nikosh" w:cs="Nikosh"/>
          <w:sz w:val="28"/>
          <w:szCs w:val="28"/>
        </w:rPr>
        <w:t xml:space="preserve">………….…… </w:t>
      </w:r>
      <w:r w:rsidRPr="00CF0524">
        <w:rPr>
          <w:rFonts w:ascii="Nikosh" w:hAnsi="Nikosh" w:cs="Nikosh"/>
          <w:sz w:val="28"/>
          <w:szCs w:val="28"/>
          <w:cs/>
          <w:lang w:bidi="bn-IN"/>
        </w:rPr>
        <w:t>উপজেলার</w:t>
      </w:r>
      <w:r w:rsidRPr="00CF0524"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 w:rsidRPr="00CF0524">
        <w:rPr>
          <w:rFonts w:ascii="Nikosh" w:hAnsi="Nikosh" w:cs="Nikosh"/>
          <w:sz w:val="28"/>
          <w:szCs w:val="28"/>
        </w:rPr>
        <w:t xml:space="preserve"> </w:t>
      </w:r>
      <w:r w:rsidRPr="00CF052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CF0524">
        <w:rPr>
          <w:rFonts w:ascii="Nikosh" w:hAnsi="Nikosh" w:cs="Nikosh"/>
          <w:sz w:val="28"/>
          <w:szCs w:val="28"/>
        </w:rPr>
        <w:t xml:space="preserve">………….. </w:t>
      </w:r>
      <w:r w:rsidRPr="00CF0524">
        <w:rPr>
          <w:rFonts w:ascii="Nikosh" w:hAnsi="Nikosh" w:cs="Nikosh"/>
          <w:sz w:val="28"/>
          <w:szCs w:val="28"/>
          <w:cs/>
          <w:lang w:bidi="bn-IN"/>
        </w:rPr>
        <w:t>জোন</w:t>
      </w:r>
      <w:r w:rsidRPr="00CF0524">
        <w:rPr>
          <w:rFonts w:ascii="Nikosh" w:hAnsi="Nikosh" w:cs="Nikosh"/>
          <w:sz w:val="28"/>
          <w:szCs w:val="28"/>
        </w:rPr>
        <w:t xml:space="preserve"> </w:t>
      </w:r>
      <w:r w:rsidRPr="00CF0524">
        <w:rPr>
          <w:rFonts w:ascii="Nikosh" w:hAnsi="Nikosh" w:cs="Nikosh"/>
          <w:sz w:val="28"/>
          <w:szCs w:val="28"/>
          <w:cs/>
          <w:lang w:bidi="bn-IN"/>
        </w:rPr>
        <w:t>নং</w:t>
      </w:r>
      <w:r w:rsidRPr="00CF0524">
        <w:rPr>
          <w:rFonts w:ascii="Nikosh" w:hAnsi="Nikosh" w:cs="Nikosh"/>
          <w:sz w:val="28"/>
          <w:szCs w:val="28"/>
        </w:rPr>
        <w:t>-…………..…</w:t>
      </w:r>
      <w:r w:rsidR="00CF0524">
        <w:rPr>
          <w:rFonts w:ascii="Nikosh" w:hAnsi="Nikosh" w:cs="Nikosh" w:hint="cs"/>
          <w:sz w:val="28"/>
          <w:szCs w:val="28"/>
          <w:cs/>
          <w:lang w:bidi="bn-BD"/>
        </w:rPr>
        <w:t>...</w:t>
      </w:r>
      <w:r w:rsidRPr="00CF0524">
        <w:rPr>
          <w:rFonts w:ascii="Nikosh" w:hAnsi="Nikosh" w:cs="Nikosh"/>
          <w:sz w:val="28"/>
          <w:szCs w:val="28"/>
        </w:rPr>
        <w:t>.</w:t>
      </w:r>
    </w:p>
    <w:p w14:paraId="11161092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600"/>
        <w:gridCol w:w="3330"/>
        <w:gridCol w:w="1925"/>
      </w:tblGrid>
      <w:tr w:rsidR="00A45F1B" w:rsidRPr="00C904F4" w14:paraId="5E14D8E0" w14:textId="77777777" w:rsidTr="00CF0524">
        <w:tc>
          <w:tcPr>
            <w:tcW w:w="775" w:type="dxa"/>
          </w:tcPr>
          <w:p w14:paraId="168668CA" w14:textId="77777777" w:rsidR="00A45F1B" w:rsidRPr="00C904F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C904F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600" w:type="dxa"/>
          </w:tcPr>
          <w:p w14:paraId="3D6EC641" w14:textId="192F1E40" w:rsidR="00A45F1B" w:rsidRPr="00C904F4" w:rsidRDefault="00C904F4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িয়ন্ত্র</w:t>
            </w:r>
            <w:r w:rsidRPr="00C904F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ণ</w:t>
            </w:r>
            <w:r w:rsidR="00A45F1B" w:rsidRPr="00C904F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="00A45F1B"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ক্ষের</w:t>
            </w:r>
            <w:r w:rsidR="00A45F1B" w:rsidRPr="00C904F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="00A45F1B"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  <w:p w14:paraId="5DB88048" w14:textId="77777777" w:rsidR="00A45F1B" w:rsidRPr="00C904F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(</w:t>
            </w:r>
            <w:r w:rsidRPr="00C904F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প্রতিষ্ঠানের নাম</w:t>
            </w: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3330" w:type="dxa"/>
          </w:tcPr>
          <w:p w14:paraId="0A1E2DBD" w14:textId="77777777" w:rsidR="00A45F1B" w:rsidRPr="00C904F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904F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ঠিকানা</w:t>
            </w:r>
          </w:p>
        </w:tc>
        <w:tc>
          <w:tcPr>
            <w:tcW w:w="1925" w:type="dxa"/>
          </w:tcPr>
          <w:p w14:paraId="42CD6E7F" w14:textId="77777777" w:rsidR="00A45F1B" w:rsidRPr="00C904F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904F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A45F1B" w14:paraId="6FFAA253" w14:textId="77777777" w:rsidTr="00CF0524">
        <w:tc>
          <w:tcPr>
            <w:tcW w:w="775" w:type="dxa"/>
          </w:tcPr>
          <w:p w14:paraId="60D0E1F0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600" w:type="dxa"/>
          </w:tcPr>
          <w:p w14:paraId="4878A8DA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330" w:type="dxa"/>
          </w:tcPr>
          <w:p w14:paraId="57F285EA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0E08503B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769D148A" w14:textId="77777777" w:rsidTr="00CF0524">
        <w:tc>
          <w:tcPr>
            <w:tcW w:w="775" w:type="dxa"/>
          </w:tcPr>
          <w:p w14:paraId="7D324182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600" w:type="dxa"/>
          </w:tcPr>
          <w:p w14:paraId="0C082612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330" w:type="dxa"/>
          </w:tcPr>
          <w:p w14:paraId="2FA92E2C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085D1937" w14:textId="77777777" w:rsidR="00A45F1B" w:rsidRPr="007252E8" w:rsidRDefault="00A45F1B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6E3586" w14:paraId="4C607AB5" w14:textId="77777777" w:rsidTr="00CF0524">
        <w:tc>
          <w:tcPr>
            <w:tcW w:w="775" w:type="dxa"/>
          </w:tcPr>
          <w:p w14:paraId="62BC3294" w14:textId="77777777" w:rsidR="006E3586" w:rsidRPr="007252E8" w:rsidRDefault="006E3586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600" w:type="dxa"/>
          </w:tcPr>
          <w:p w14:paraId="68ED3726" w14:textId="77777777" w:rsidR="006E3586" w:rsidRPr="007252E8" w:rsidRDefault="006E3586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330" w:type="dxa"/>
          </w:tcPr>
          <w:p w14:paraId="6F698F68" w14:textId="77777777" w:rsidR="006E3586" w:rsidRPr="007252E8" w:rsidRDefault="006E3586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3FAF8A7C" w14:textId="77777777" w:rsidR="006E3586" w:rsidRPr="007252E8" w:rsidRDefault="006E3586" w:rsidP="00CF0524">
            <w:pPr>
              <w:spacing w:before="1000" w:after="10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0329EFDE" w14:textId="77777777" w:rsidR="00A45F1B" w:rsidRDefault="00A45F1B" w:rsidP="007F7750">
      <w:pPr>
        <w:spacing w:line="360" w:lineRule="auto"/>
        <w:rPr>
          <w:rFonts w:cs="Vrinda"/>
          <w:sz w:val="16"/>
          <w:cs/>
          <w:lang w:bidi="bn-BD"/>
        </w:rPr>
      </w:pPr>
    </w:p>
    <w:p w14:paraId="5321C52F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51966F78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133F2ECE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79F35100" w14:textId="77777777" w:rsidR="00CF052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39C6360F" w14:textId="77777777" w:rsidR="00AD5C91" w:rsidRDefault="00AD5C9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0414B665" w14:textId="77777777" w:rsidR="00AD5C91" w:rsidRDefault="00AD5C9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29A5E51C" w14:textId="77777777" w:rsidR="00AD5C91" w:rsidRDefault="00AD5C9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5C532149" w14:textId="77777777" w:rsidR="00AD5C91" w:rsidRDefault="00AD5C9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7C30DD9C" w14:textId="77777777" w:rsidR="00AD5C91" w:rsidRDefault="00AD5C9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3A6959C3" w14:textId="15B9D73B" w:rsidR="00A45F1B" w:rsidRDefault="000C11EF" w:rsidP="00CF052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1" type="#_x0000_t202" style="position:absolute;left:0;text-align:left;margin-left:370.55pt;margin-top:1.35pt;width:108pt;height:23.8pt;z-index:251665408" stroked="f">
            <v:textbox style="mso-next-textbox:#_x0000_s1041" inset="0,0,0,0">
              <w:txbxContent>
                <w:p w14:paraId="461705F5" w14:textId="707F59C8" w:rsidR="00CF0524" w:rsidRPr="00C904F4" w:rsidRDefault="00CF0524" w:rsidP="00CF0524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০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৭</w:t>
                  </w:r>
                </w:p>
                <w:p w14:paraId="7C4C65BC" w14:textId="77777777" w:rsidR="00CF0524" w:rsidRDefault="00CF0524" w:rsidP="00CF0524"/>
              </w:txbxContent>
            </v:textbox>
          </v:shape>
        </w:pict>
      </w:r>
      <w:r w:rsidR="00A45F1B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A45F1B">
        <w:rPr>
          <w:rFonts w:ascii="Nikosh" w:hAnsi="Nikosh" w:cs="Nikosh"/>
          <w:sz w:val="28"/>
          <w:szCs w:val="28"/>
        </w:rPr>
        <w:t xml:space="preserve"> 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A45F1B">
        <w:rPr>
          <w:rFonts w:ascii="Nikosh" w:hAnsi="Nikosh" w:cs="Nikosh"/>
          <w:sz w:val="28"/>
          <w:szCs w:val="28"/>
        </w:rPr>
        <w:t xml:space="preserve">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76A573A0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4451CB4B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10F0D3FE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02015F4A" w14:textId="77777777" w:rsidR="00A45F1B" w:rsidRPr="00281DB8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09B14D36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71EBD45A" w14:textId="77777777" w:rsidR="00A45F1B" w:rsidRPr="00B51D6F" w:rsidRDefault="00A45F1B" w:rsidP="00A45F1B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জনবসতিহীন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মৌজা</w:t>
      </w:r>
      <w:r w:rsidRPr="00B51D6F">
        <w:rPr>
          <w:rFonts w:ascii="Nikosh" w:hAnsi="Nikosh" w:cs="Nikosh" w:hint="cs"/>
          <w:b/>
          <w:sz w:val="40"/>
          <w:szCs w:val="40"/>
          <w:cs/>
          <w:lang w:bidi="bn-BD"/>
        </w:rPr>
        <w:t>/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মহল্লার</w:t>
      </w:r>
      <w:r w:rsidRPr="00B51D6F">
        <w:rPr>
          <w:rFonts w:ascii="Nikosh" w:hAnsi="Nikosh" w:cs="Nikosh" w:hint="cs"/>
          <w:b/>
          <w:sz w:val="40"/>
          <w:szCs w:val="40"/>
          <w:cs/>
          <w:lang w:bidi="bn-BD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7F3E7951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1AC11A6E" w14:textId="13029BA3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D14E82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D14E82">
        <w:rPr>
          <w:rFonts w:ascii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hAnsi="Nikosh" w:cs="Nikosh"/>
          <w:sz w:val="28"/>
          <w:szCs w:val="28"/>
        </w:rPr>
        <w:t xml:space="preserve">………….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…………….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……..</w:t>
      </w:r>
    </w:p>
    <w:p w14:paraId="7D1FA721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064"/>
        <w:gridCol w:w="1234"/>
        <w:gridCol w:w="3156"/>
        <w:gridCol w:w="1401"/>
      </w:tblGrid>
      <w:tr w:rsidR="00A45F1B" w:rsidRPr="00CF0524" w14:paraId="4DAF86A9" w14:textId="77777777" w:rsidTr="00904311">
        <w:tc>
          <w:tcPr>
            <w:tcW w:w="775" w:type="dxa"/>
          </w:tcPr>
          <w:p w14:paraId="425B8D88" w14:textId="77777777" w:rsidR="00A45F1B" w:rsidRPr="00CF052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64" w:type="dxa"/>
          </w:tcPr>
          <w:p w14:paraId="4D516DA7" w14:textId="77777777" w:rsidR="00A45F1B" w:rsidRPr="00CF052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জনবসতিহীন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ৌজা</w:t>
            </w:r>
            <w:r w:rsidRPr="00CF052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/মহল্লার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 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</w:tcPr>
          <w:p w14:paraId="47E871F0" w14:textId="22EB69A8" w:rsidR="00A45F1B" w:rsidRPr="00CF0524" w:rsidRDefault="00A45F1B" w:rsidP="00D14E8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CF052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জিও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ো</w:t>
            </w:r>
            <w:r w:rsidRPr="00CF052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ড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</w:tcPr>
          <w:p w14:paraId="3B67EEF6" w14:textId="77777777" w:rsidR="00A45F1B" w:rsidRPr="00CF052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ইউনিয়ন</w:t>
            </w:r>
            <w:r w:rsidRPr="00CF0524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/ওয়ার্ডের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01" w:type="dxa"/>
          </w:tcPr>
          <w:p w14:paraId="1D4726FD" w14:textId="77777777" w:rsidR="00A45F1B" w:rsidRPr="00CF0524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CF0524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A45F1B" w14:paraId="79252D48" w14:textId="77777777" w:rsidTr="00904311">
        <w:tc>
          <w:tcPr>
            <w:tcW w:w="775" w:type="dxa"/>
          </w:tcPr>
          <w:p w14:paraId="61CDD78F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30D384CF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3D9AB657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735209D5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2D50359A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208A7579" w14:textId="77777777" w:rsidTr="00904311">
        <w:tc>
          <w:tcPr>
            <w:tcW w:w="775" w:type="dxa"/>
          </w:tcPr>
          <w:p w14:paraId="22472948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1F076807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7A2EA935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6B1E6032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075D4771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475C4B01" w14:textId="77777777" w:rsidTr="00904311">
        <w:tc>
          <w:tcPr>
            <w:tcW w:w="775" w:type="dxa"/>
          </w:tcPr>
          <w:p w14:paraId="7AC95801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19420F48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16510CCF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3E6517E6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47529CF5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1E17A04C" w14:textId="77777777" w:rsidTr="00904311">
        <w:tc>
          <w:tcPr>
            <w:tcW w:w="775" w:type="dxa"/>
          </w:tcPr>
          <w:p w14:paraId="3AB643B3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7D4FF7CD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7FE26223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2ADBE3DC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50C12E3C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5E589D83" w14:textId="77777777" w:rsidTr="00904311">
        <w:tc>
          <w:tcPr>
            <w:tcW w:w="775" w:type="dxa"/>
          </w:tcPr>
          <w:p w14:paraId="0B6D37B0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77FE17A0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69DD5A45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6BDD00B9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1871BC7C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7E7E7BDD" w14:textId="77777777" w:rsidTr="00904311">
        <w:tc>
          <w:tcPr>
            <w:tcW w:w="775" w:type="dxa"/>
          </w:tcPr>
          <w:p w14:paraId="089F9AD6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6E03BAF6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20286A8D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498C6E60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2B7339D5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7C5AFB1C" w14:textId="77777777" w:rsidTr="00904311">
        <w:tc>
          <w:tcPr>
            <w:tcW w:w="775" w:type="dxa"/>
          </w:tcPr>
          <w:p w14:paraId="5562C52B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4932F470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42D84328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7D952088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5D0DFACA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7744C0F0" w14:textId="77777777" w:rsidTr="00904311">
        <w:tc>
          <w:tcPr>
            <w:tcW w:w="775" w:type="dxa"/>
          </w:tcPr>
          <w:p w14:paraId="4960584F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4" w:type="dxa"/>
          </w:tcPr>
          <w:p w14:paraId="1028A159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234" w:type="dxa"/>
          </w:tcPr>
          <w:p w14:paraId="01C29439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6" w:type="dxa"/>
          </w:tcPr>
          <w:p w14:paraId="20BD0DB9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1" w:type="dxa"/>
          </w:tcPr>
          <w:p w14:paraId="0FC442D6" w14:textId="77777777" w:rsidR="00A45F1B" w:rsidRPr="007252E8" w:rsidRDefault="00A45F1B" w:rsidP="00CF0524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23AAB60B" w14:textId="77777777" w:rsidR="00A45F1B" w:rsidRPr="00281DB8" w:rsidRDefault="00A45F1B" w:rsidP="007F7750">
      <w:pPr>
        <w:spacing w:line="360" w:lineRule="auto"/>
        <w:rPr>
          <w:sz w:val="16"/>
        </w:rPr>
      </w:pPr>
    </w:p>
    <w:p w14:paraId="147537A7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6FE4BD29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3539B047" w14:textId="77777777" w:rsidR="00CF0524" w:rsidRPr="0042378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012C5A4E" w14:textId="77777777" w:rsidR="00CF0524" w:rsidRDefault="00CF0524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248223AB" w14:textId="77777777" w:rsidR="00F978CE" w:rsidRDefault="00F978CE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2F9F147D" w14:textId="77777777" w:rsidR="00F978CE" w:rsidRDefault="00F978CE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04E1D030" w14:textId="77777777" w:rsidR="00F978CE" w:rsidRDefault="00F978CE" w:rsidP="00A45F1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6F3B2CB8" w14:textId="17C09DB6" w:rsidR="00A45F1B" w:rsidRDefault="000C11EF" w:rsidP="00D14E8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2" type="#_x0000_t202" style="position:absolute;left:0;text-align:left;margin-left:373.7pt;margin-top:0;width:108pt;height:23.8pt;z-index:251666432" stroked="f">
            <v:textbox style="mso-next-textbox:#_x0000_s1042" inset="0,0,0,0">
              <w:txbxContent>
                <w:p w14:paraId="43F1429F" w14:textId="25F37880" w:rsidR="00D14E82" w:rsidRPr="00C904F4" w:rsidRDefault="00D14E82" w:rsidP="00D14E82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০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৮</w:t>
                  </w:r>
                </w:p>
                <w:p w14:paraId="1995B2C5" w14:textId="77777777" w:rsidR="00D14E82" w:rsidRDefault="00D14E82" w:rsidP="00D14E82"/>
              </w:txbxContent>
            </v:textbox>
          </v:shape>
        </w:pict>
      </w:r>
      <w:r w:rsidR="00A45F1B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A45F1B">
        <w:rPr>
          <w:rFonts w:ascii="Nikosh" w:hAnsi="Nikosh" w:cs="Nikosh"/>
          <w:sz w:val="28"/>
          <w:szCs w:val="28"/>
        </w:rPr>
        <w:t xml:space="preserve"> 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A45F1B">
        <w:rPr>
          <w:rFonts w:ascii="Nikosh" w:hAnsi="Nikosh" w:cs="Nikosh"/>
          <w:sz w:val="28"/>
          <w:szCs w:val="28"/>
        </w:rPr>
        <w:t xml:space="preserve"> </w:t>
      </w:r>
      <w:r w:rsidR="00A45F1B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4C2F889A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56985C3A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2E170692" w14:textId="77777777" w:rsidR="00A45F1B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4463DF4A" w14:textId="77777777" w:rsidR="00A45F1B" w:rsidRPr="00281DB8" w:rsidRDefault="00A45F1B" w:rsidP="00A45F1B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4679E1F7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4CDE9087" w14:textId="77777777" w:rsidR="00A45F1B" w:rsidRPr="00B51D6F" w:rsidRDefault="00A45F1B" w:rsidP="00A45F1B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নদীগর্ভে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বিলীন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মৌজা</w:t>
      </w:r>
      <w:r w:rsidRPr="00B51D6F">
        <w:rPr>
          <w:rFonts w:ascii="Nikosh" w:hAnsi="Nikosh" w:cs="Nikosh" w:hint="cs"/>
          <w:b/>
          <w:sz w:val="40"/>
          <w:szCs w:val="40"/>
          <w:cs/>
          <w:lang w:bidi="bn-BD"/>
        </w:rPr>
        <w:t>/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মহল্লার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115B760B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7CCC4628" w14:textId="64410DE0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D14E82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D14E82">
        <w:rPr>
          <w:rFonts w:ascii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hAnsi="Nikosh" w:cs="Nikosh"/>
          <w:sz w:val="28"/>
          <w:szCs w:val="28"/>
        </w:rPr>
        <w:t xml:space="preserve">………….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…………….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.…….</w:t>
      </w:r>
    </w:p>
    <w:p w14:paraId="43AC5548" w14:textId="77777777" w:rsidR="00A45F1B" w:rsidRDefault="00A45F1B" w:rsidP="00A45F1B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152"/>
        <w:gridCol w:w="1313"/>
        <w:gridCol w:w="2988"/>
        <w:gridCol w:w="1402"/>
      </w:tblGrid>
      <w:tr w:rsidR="00A45F1B" w:rsidRPr="0068108A" w14:paraId="421BFC13" w14:textId="77777777" w:rsidTr="0068108A">
        <w:tc>
          <w:tcPr>
            <w:tcW w:w="775" w:type="dxa"/>
          </w:tcPr>
          <w:p w14:paraId="45508299" w14:textId="77777777" w:rsidR="00A45F1B" w:rsidRPr="0068108A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152" w:type="dxa"/>
          </w:tcPr>
          <w:p w14:paraId="3CAF0073" w14:textId="77777777" w:rsidR="00A45F1B" w:rsidRPr="0068108A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দীগর্ভে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লীন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ৌজা</w:t>
            </w:r>
            <w:r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 xml:space="preserve">/মহল্লার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</w:tcPr>
          <w:p w14:paraId="20B0FF97" w14:textId="77777777" w:rsidR="00A45F1B" w:rsidRPr="0068108A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 xml:space="preserve">জিও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ো</w:t>
            </w:r>
            <w:r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ড</w:t>
            </w:r>
          </w:p>
        </w:tc>
        <w:tc>
          <w:tcPr>
            <w:tcW w:w="2988" w:type="dxa"/>
          </w:tcPr>
          <w:p w14:paraId="414A0618" w14:textId="77777777" w:rsidR="00A45F1B" w:rsidRPr="0068108A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ইউনিয়ন</w:t>
            </w:r>
            <w:r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/ওয়ার্ডের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02" w:type="dxa"/>
          </w:tcPr>
          <w:p w14:paraId="4FD89013" w14:textId="77777777" w:rsidR="00A45F1B" w:rsidRPr="0068108A" w:rsidRDefault="00A45F1B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A45F1B" w14:paraId="6D48DF0D" w14:textId="77777777" w:rsidTr="0068108A">
        <w:tc>
          <w:tcPr>
            <w:tcW w:w="775" w:type="dxa"/>
          </w:tcPr>
          <w:p w14:paraId="46A23035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572029C9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07EFD745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17221DFA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12E4C43C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167ED6A2" w14:textId="77777777" w:rsidTr="0068108A">
        <w:tc>
          <w:tcPr>
            <w:tcW w:w="775" w:type="dxa"/>
          </w:tcPr>
          <w:p w14:paraId="1FA1EAD6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21BAE9FD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1AAF4503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50F73D1C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37F03DC7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5BAA7BCE" w14:textId="77777777" w:rsidTr="0068108A">
        <w:tc>
          <w:tcPr>
            <w:tcW w:w="775" w:type="dxa"/>
          </w:tcPr>
          <w:p w14:paraId="1AFCC871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6EA24461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62263951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6F71D0D5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7C65779B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3B3741FF" w14:textId="77777777" w:rsidTr="0068108A">
        <w:tc>
          <w:tcPr>
            <w:tcW w:w="775" w:type="dxa"/>
          </w:tcPr>
          <w:p w14:paraId="365C6979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1247266B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4E999A15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75B8EED8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52AFBECB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24313620" w14:textId="77777777" w:rsidTr="0068108A">
        <w:tc>
          <w:tcPr>
            <w:tcW w:w="775" w:type="dxa"/>
          </w:tcPr>
          <w:p w14:paraId="51EB9BB8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56C1B1A4" w14:textId="77777777" w:rsidR="00A45F1B" w:rsidRPr="00D307B1" w:rsidRDefault="00A45F1B" w:rsidP="0068108A">
            <w:pPr>
              <w:spacing w:before="300" w:after="300"/>
              <w:rPr>
                <w:rFonts w:ascii="Nikosh" w:hAnsi="Nikosh" w:cs="Nikosh"/>
                <w:b/>
                <w:sz w:val="32"/>
                <w:szCs w:val="28"/>
                <w:cs/>
                <w:lang w:bidi="bn-BD"/>
              </w:rPr>
            </w:pPr>
          </w:p>
        </w:tc>
        <w:tc>
          <w:tcPr>
            <w:tcW w:w="1313" w:type="dxa"/>
          </w:tcPr>
          <w:p w14:paraId="5FC8CB93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3536AEEE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0DE1A2DA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5B47CBCA" w14:textId="77777777" w:rsidTr="0068108A">
        <w:tc>
          <w:tcPr>
            <w:tcW w:w="775" w:type="dxa"/>
          </w:tcPr>
          <w:p w14:paraId="0EF6348E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164AF7A4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550B1011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24742C93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17DED96C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31AB529E" w14:textId="77777777" w:rsidTr="0068108A">
        <w:tc>
          <w:tcPr>
            <w:tcW w:w="775" w:type="dxa"/>
          </w:tcPr>
          <w:p w14:paraId="6C61F021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04460379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0CFFF893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52EFDB0B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56B32550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A45F1B" w14:paraId="5F9313E4" w14:textId="77777777" w:rsidTr="0068108A">
        <w:tc>
          <w:tcPr>
            <w:tcW w:w="775" w:type="dxa"/>
          </w:tcPr>
          <w:p w14:paraId="148D4819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52" w:type="dxa"/>
          </w:tcPr>
          <w:p w14:paraId="0B13B29D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313" w:type="dxa"/>
          </w:tcPr>
          <w:p w14:paraId="0DB7E81C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988" w:type="dxa"/>
          </w:tcPr>
          <w:p w14:paraId="6350410D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402" w:type="dxa"/>
          </w:tcPr>
          <w:p w14:paraId="18DC897C" w14:textId="77777777" w:rsidR="00A45F1B" w:rsidRPr="007252E8" w:rsidRDefault="00A45F1B" w:rsidP="0068108A">
            <w:pPr>
              <w:spacing w:before="300" w:after="3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3A3494F2" w14:textId="77777777" w:rsidR="005F2DD8" w:rsidRDefault="005F2DD8" w:rsidP="005F2DD8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76F15096" w14:textId="77777777" w:rsidR="00D14E82" w:rsidRPr="00423784" w:rsidRDefault="00D14E82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22AD7677" w14:textId="77777777" w:rsidR="00D14E82" w:rsidRPr="00423784" w:rsidRDefault="00D14E82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73A68353" w14:textId="77777777" w:rsidR="00D14E82" w:rsidRPr="00423784" w:rsidRDefault="00D14E82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56090E06" w14:textId="77777777" w:rsidR="00D14E82" w:rsidRDefault="00D14E82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03714A37" w14:textId="77777777" w:rsidR="00F978CE" w:rsidRDefault="00F978CE" w:rsidP="005F2DD8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2C38D628" w14:textId="77777777" w:rsidR="00F978CE" w:rsidRDefault="00F978CE" w:rsidP="005F2DD8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1B7C7C86" w14:textId="77777777" w:rsidR="00F978CE" w:rsidRDefault="00F978CE" w:rsidP="005F2DD8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575B470B" w14:textId="06FC8FFA" w:rsidR="00586E23" w:rsidRDefault="000C11EF" w:rsidP="0068108A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3" type="#_x0000_t202" style="position:absolute;left:0;text-align:left;margin-left:372.8pt;margin-top:1.35pt;width:108pt;height:23.8pt;z-index:251667456" stroked="f">
            <v:textbox style="mso-next-textbox:#_x0000_s1043" inset="0,0,0,0">
              <w:txbxContent>
                <w:p w14:paraId="24B85C8A" w14:textId="73D395B4" w:rsidR="0068108A" w:rsidRPr="00C904F4" w:rsidRDefault="0068108A" w:rsidP="0068108A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০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৯</w:t>
                  </w:r>
                </w:p>
                <w:p w14:paraId="4FC2D7A6" w14:textId="77777777" w:rsidR="0068108A" w:rsidRDefault="0068108A" w:rsidP="0068108A"/>
              </w:txbxContent>
            </v:textbox>
          </v:shape>
        </w:pict>
      </w:r>
      <w:r w:rsidR="00586E23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586E23">
        <w:rPr>
          <w:rFonts w:ascii="Nikosh" w:hAnsi="Nikosh" w:cs="Nikosh"/>
          <w:sz w:val="28"/>
          <w:szCs w:val="28"/>
        </w:rPr>
        <w:t xml:space="preserve">  </w:t>
      </w:r>
      <w:r w:rsidR="00586E23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586E23">
        <w:rPr>
          <w:rFonts w:ascii="Nikosh" w:hAnsi="Nikosh" w:cs="Nikosh"/>
          <w:sz w:val="28"/>
          <w:szCs w:val="28"/>
        </w:rPr>
        <w:t xml:space="preserve"> </w:t>
      </w:r>
      <w:r w:rsidR="00586E23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63C15B9E" w14:textId="77777777" w:rsidR="00586E23" w:rsidRDefault="00586E23" w:rsidP="00586E23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0BE4A873" w14:textId="77777777" w:rsidR="00AE748D" w:rsidRDefault="00AE748D" w:rsidP="00AE748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 w:rsidR="00BC48D5">
        <w:rPr>
          <w:rFonts w:ascii="Nikosh" w:hAnsi="Nikosh" w:cs="Nikosh"/>
          <w:sz w:val="28"/>
          <w:szCs w:val="28"/>
          <w:cs/>
          <w:lang w:bidi="bn-IN"/>
        </w:rPr>
        <w:t>২০২১</w:t>
      </w:r>
      <w:r w:rsidR="00365533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365533"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5E1EF468" w14:textId="77777777" w:rsidR="00586E23" w:rsidRDefault="00586E23" w:rsidP="00586E23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64930F33" w14:textId="77777777" w:rsidR="00586E23" w:rsidRPr="00281DB8" w:rsidRDefault="00586E23" w:rsidP="00586E23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78BAF410" w14:textId="77777777" w:rsidR="00A659B2" w:rsidRDefault="00A659B2" w:rsidP="00A659B2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3731F02A" w14:textId="77777777" w:rsidR="00A659B2" w:rsidRPr="00B51D6F" w:rsidRDefault="00A659B2" w:rsidP="00A659B2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সংরক্ষিত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এলাকার</w:t>
      </w:r>
      <w:r w:rsidRPr="00B51D6F">
        <w:rPr>
          <w:rFonts w:ascii="Nikosh" w:hAnsi="Nikosh" w:cs="Nikosh"/>
          <w:b/>
          <w:sz w:val="40"/>
          <w:szCs w:val="40"/>
        </w:rPr>
        <w:t xml:space="preserve">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11D759E5" w14:textId="77777777" w:rsidR="00A659B2" w:rsidRDefault="00A659B2" w:rsidP="00A659B2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0DA0697B" w14:textId="24B0E26F" w:rsidR="00A659B2" w:rsidRDefault="00A659B2" w:rsidP="00A659B2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68108A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68108A">
        <w:rPr>
          <w:rFonts w:ascii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hAnsi="Nikosh" w:cs="Nikosh"/>
          <w:sz w:val="28"/>
          <w:szCs w:val="28"/>
        </w:rPr>
        <w:t xml:space="preserve">………….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481AE8"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…………….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</w:t>
      </w:r>
      <w:r w:rsidR="002B5E12">
        <w:rPr>
          <w:rFonts w:ascii="Nikosh" w:hAnsi="Nikosh" w:cs="Nikosh"/>
          <w:sz w:val="28"/>
          <w:szCs w:val="28"/>
        </w:rPr>
        <w:t>……..</w:t>
      </w:r>
      <w:r>
        <w:rPr>
          <w:rFonts w:ascii="Nikosh" w:hAnsi="Nikosh" w:cs="Nikosh"/>
          <w:sz w:val="28"/>
          <w:szCs w:val="28"/>
        </w:rPr>
        <w:t>.</w:t>
      </w:r>
    </w:p>
    <w:p w14:paraId="5DFB4B81" w14:textId="77777777" w:rsidR="00A659B2" w:rsidRDefault="00A659B2" w:rsidP="00A659B2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240"/>
        <w:gridCol w:w="3114"/>
        <w:gridCol w:w="2501"/>
      </w:tblGrid>
      <w:tr w:rsidR="00A659B2" w:rsidRPr="0068108A" w14:paraId="15481A8A" w14:textId="77777777" w:rsidTr="00904311">
        <w:tc>
          <w:tcPr>
            <w:tcW w:w="775" w:type="dxa"/>
          </w:tcPr>
          <w:p w14:paraId="0C8C7A12" w14:textId="77777777" w:rsidR="00A659B2" w:rsidRPr="0068108A" w:rsidRDefault="00A659B2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240" w:type="dxa"/>
          </w:tcPr>
          <w:p w14:paraId="0433AEBA" w14:textId="77777777" w:rsidR="00A659B2" w:rsidRPr="0068108A" w:rsidRDefault="00A659B2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ংরক্ষিত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এলাকার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114" w:type="dxa"/>
          </w:tcPr>
          <w:p w14:paraId="4DC2D329" w14:textId="77777777" w:rsidR="00A659B2" w:rsidRPr="0068108A" w:rsidRDefault="00A659B2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501" w:type="dxa"/>
          </w:tcPr>
          <w:p w14:paraId="462BB192" w14:textId="2B61CA80" w:rsidR="00A659B2" w:rsidRPr="0068108A" w:rsidRDefault="00A659B2" w:rsidP="00A659B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ংরক্ষিত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এলাকার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দায়িত্বপ্রাপ্ত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র্মকর্তার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>,</w:t>
            </w:r>
            <w:r w:rsidR="00481AE8"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 xml:space="preserve"> </w:t>
            </w:r>
            <w:r w:rsidR="00753A7E"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দবী</w:t>
            </w:r>
            <w:r w:rsidR="00481AE8" w:rsidRPr="0068108A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 xml:space="preserve"> ও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ফোন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68108A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9A1F73" w14:paraId="5E399002" w14:textId="77777777" w:rsidTr="00904311">
        <w:tc>
          <w:tcPr>
            <w:tcW w:w="775" w:type="dxa"/>
          </w:tcPr>
          <w:p w14:paraId="0A2ED436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40" w:type="dxa"/>
          </w:tcPr>
          <w:p w14:paraId="418FD84F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14" w:type="dxa"/>
          </w:tcPr>
          <w:p w14:paraId="466A2D7C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725FBF44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9A1F73" w14:paraId="22D38306" w14:textId="77777777" w:rsidTr="00904311">
        <w:tc>
          <w:tcPr>
            <w:tcW w:w="775" w:type="dxa"/>
          </w:tcPr>
          <w:p w14:paraId="615683C0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40" w:type="dxa"/>
          </w:tcPr>
          <w:p w14:paraId="4F095396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14" w:type="dxa"/>
          </w:tcPr>
          <w:p w14:paraId="33D87E7B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1378F81F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9A1F73" w14:paraId="00D3E527" w14:textId="77777777" w:rsidTr="00904311">
        <w:tc>
          <w:tcPr>
            <w:tcW w:w="775" w:type="dxa"/>
          </w:tcPr>
          <w:p w14:paraId="275634C7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40" w:type="dxa"/>
          </w:tcPr>
          <w:p w14:paraId="31338797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14" w:type="dxa"/>
          </w:tcPr>
          <w:p w14:paraId="20E588C5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20BCAA09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9A1F73" w14:paraId="299E0E21" w14:textId="77777777" w:rsidTr="00904311">
        <w:tc>
          <w:tcPr>
            <w:tcW w:w="775" w:type="dxa"/>
          </w:tcPr>
          <w:p w14:paraId="5C0AC064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40" w:type="dxa"/>
          </w:tcPr>
          <w:p w14:paraId="23839126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14" w:type="dxa"/>
          </w:tcPr>
          <w:p w14:paraId="0964356D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6462492C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9A1F73" w14:paraId="3081B240" w14:textId="77777777" w:rsidTr="00904311">
        <w:tc>
          <w:tcPr>
            <w:tcW w:w="775" w:type="dxa"/>
          </w:tcPr>
          <w:p w14:paraId="2F90C61B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240" w:type="dxa"/>
          </w:tcPr>
          <w:p w14:paraId="600CC389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114" w:type="dxa"/>
          </w:tcPr>
          <w:p w14:paraId="64B654C8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2501" w:type="dxa"/>
          </w:tcPr>
          <w:p w14:paraId="41DF59B8" w14:textId="77777777" w:rsidR="009A1F73" w:rsidRPr="007926DA" w:rsidRDefault="009A1F73" w:rsidP="0068108A">
            <w:pPr>
              <w:spacing w:before="600" w:after="6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7AA002E2" w14:textId="77777777" w:rsidR="00A659B2" w:rsidRPr="00BC48D5" w:rsidRDefault="00A659B2" w:rsidP="00A659B2">
      <w:pPr>
        <w:rPr>
          <w:rFonts w:cs="Nikosh"/>
          <w:sz w:val="16"/>
          <w:cs/>
          <w:lang w:bidi="bn-IN"/>
        </w:rPr>
      </w:pPr>
    </w:p>
    <w:p w14:paraId="5E852196" w14:textId="77777777" w:rsidR="0068108A" w:rsidRPr="00423784" w:rsidRDefault="0068108A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34664F29" w14:textId="77777777" w:rsidR="0068108A" w:rsidRPr="00423784" w:rsidRDefault="0068108A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53F79F4D" w14:textId="77777777" w:rsidR="0068108A" w:rsidRPr="00423784" w:rsidRDefault="0068108A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5DA72AC8" w14:textId="77777777" w:rsidR="0068108A" w:rsidRDefault="0068108A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75C1560F" w14:textId="77777777" w:rsidR="005F2DD8" w:rsidRDefault="005F2DD8" w:rsidP="005F2DD8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2279ED68" w14:textId="715686DA" w:rsidR="0042056D" w:rsidRDefault="000C11EF" w:rsidP="00901F6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4" type="#_x0000_t202" style="position:absolute;left:0;text-align:left;margin-left:373.25pt;margin-top:-.7pt;width:108pt;height:23.8pt;z-index:251668480" stroked="f">
            <v:textbox style="mso-next-textbox:#_x0000_s1044" inset="0,0,0,0">
              <w:txbxContent>
                <w:p w14:paraId="4E332ACA" w14:textId="777F7FCB" w:rsidR="00901F6B" w:rsidRPr="00C904F4" w:rsidRDefault="00901F6B" w:rsidP="00901F6B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০</w:t>
                  </w:r>
                </w:p>
                <w:p w14:paraId="1BFD5A42" w14:textId="77777777" w:rsidR="00901F6B" w:rsidRDefault="00901F6B" w:rsidP="00901F6B"/>
              </w:txbxContent>
            </v:textbox>
          </v:shape>
        </w:pict>
      </w:r>
      <w:r w:rsidR="0042056D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42056D">
        <w:rPr>
          <w:rFonts w:ascii="Nikosh" w:hAnsi="Nikosh" w:cs="Nikosh"/>
          <w:sz w:val="28"/>
          <w:szCs w:val="28"/>
        </w:rPr>
        <w:t xml:space="preserve">  </w:t>
      </w:r>
      <w:r w:rsidR="0042056D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42056D">
        <w:rPr>
          <w:rFonts w:ascii="Nikosh" w:hAnsi="Nikosh" w:cs="Nikosh"/>
          <w:sz w:val="28"/>
          <w:szCs w:val="28"/>
        </w:rPr>
        <w:t xml:space="preserve"> </w:t>
      </w:r>
      <w:r w:rsidR="0042056D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3A956D6C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11939C62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p w14:paraId="66E30E67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2FAC651A" w14:textId="77777777" w:rsidR="0042056D" w:rsidRPr="00281DB8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03AF6E91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7C31552A" w14:textId="77777777" w:rsidR="0042056D" w:rsidRPr="00B51D6F" w:rsidRDefault="0042056D" w:rsidP="0042056D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 w:hint="cs"/>
          <w:b/>
          <w:bCs/>
          <w:sz w:val="40"/>
          <w:szCs w:val="40"/>
          <w:cs/>
          <w:lang w:bidi="bn-IN"/>
        </w:rPr>
        <w:t xml:space="preserve">গণ্যমান্য ব্যক্তিদের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0B9D17B5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24A34084" w14:textId="47CB5D98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901F6B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901F6B">
        <w:rPr>
          <w:rFonts w:ascii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hAnsi="Nikosh" w:cs="Nikosh"/>
          <w:sz w:val="28"/>
          <w:szCs w:val="28"/>
        </w:rPr>
        <w:t xml:space="preserve">………….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…………….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….….</w:t>
      </w:r>
    </w:p>
    <w:p w14:paraId="25EEBF8D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870"/>
        <w:gridCol w:w="3060"/>
        <w:gridCol w:w="1925"/>
      </w:tblGrid>
      <w:tr w:rsidR="0042056D" w:rsidRPr="00901F6B" w14:paraId="2DC0A1D9" w14:textId="77777777" w:rsidTr="00901F6B">
        <w:tc>
          <w:tcPr>
            <w:tcW w:w="775" w:type="dxa"/>
          </w:tcPr>
          <w:p w14:paraId="53375585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870" w:type="dxa"/>
          </w:tcPr>
          <w:p w14:paraId="0CD8AC3B" w14:textId="19733F08" w:rsidR="0042056D" w:rsidRPr="00237E26" w:rsidRDefault="0042056D" w:rsidP="00E8587D">
            <w:pPr>
              <w:jc w:val="center"/>
              <w:rPr>
                <w:lang w:bidi="bn-BD"/>
              </w:rPr>
            </w:pPr>
            <w:r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 xml:space="preserve">গণ্যমান্য </w:t>
            </w:r>
            <w:r w:rsidR="00513354"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ব্যক্তির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  <w:r w:rsidR="00237E26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 </w:t>
            </w:r>
            <w:r w:rsidR="00237E26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ও পরিচিতি</w:t>
            </w:r>
          </w:p>
        </w:tc>
        <w:tc>
          <w:tcPr>
            <w:tcW w:w="3060" w:type="dxa"/>
          </w:tcPr>
          <w:p w14:paraId="6F540FE6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1925" w:type="dxa"/>
          </w:tcPr>
          <w:p w14:paraId="06F2DACD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ফোন নং</w:t>
            </w:r>
          </w:p>
        </w:tc>
      </w:tr>
      <w:tr w:rsidR="0042056D" w14:paraId="6F9C3A2D" w14:textId="77777777" w:rsidTr="00901F6B">
        <w:tc>
          <w:tcPr>
            <w:tcW w:w="775" w:type="dxa"/>
          </w:tcPr>
          <w:p w14:paraId="520DBE39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744779FA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751F73E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52ADC646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3946B423" w14:textId="77777777" w:rsidTr="00901F6B">
        <w:tc>
          <w:tcPr>
            <w:tcW w:w="775" w:type="dxa"/>
          </w:tcPr>
          <w:p w14:paraId="5770CCE1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1D70A962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061EDFAF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6977F03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747E89D2" w14:textId="77777777" w:rsidTr="00901F6B">
        <w:tc>
          <w:tcPr>
            <w:tcW w:w="775" w:type="dxa"/>
          </w:tcPr>
          <w:p w14:paraId="687973DC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165EB44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4A36330C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1C5142D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7CFE6F57" w14:textId="77777777" w:rsidTr="00901F6B">
        <w:tc>
          <w:tcPr>
            <w:tcW w:w="775" w:type="dxa"/>
          </w:tcPr>
          <w:p w14:paraId="357A3B52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2D428059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6B429BB7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755C9CF6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2362377D" w14:textId="77777777" w:rsidTr="00901F6B">
        <w:tc>
          <w:tcPr>
            <w:tcW w:w="775" w:type="dxa"/>
          </w:tcPr>
          <w:p w14:paraId="4802650D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1EEB74B9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49E99E3F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2268A3D7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6E572FB6" w14:textId="77777777" w:rsidTr="00901F6B">
        <w:tc>
          <w:tcPr>
            <w:tcW w:w="775" w:type="dxa"/>
          </w:tcPr>
          <w:p w14:paraId="09F77BB9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76521C5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4716B915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4DC7355E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49861106" w14:textId="77777777" w:rsidTr="00901F6B">
        <w:tc>
          <w:tcPr>
            <w:tcW w:w="775" w:type="dxa"/>
          </w:tcPr>
          <w:p w14:paraId="21CE4DC8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870" w:type="dxa"/>
          </w:tcPr>
          <w:p w14:paraId="028AC475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60" w:type="dxa"/>
          </w:tcPr>
          <w:p w14:paraId="209F64F8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925" w:type="dxa"/>
          </w:tcPr>
          <w:p w14:paraId="1DF134DF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4D8B4C3C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564DFD91" w14:textId="77777777" w:rsidR="00901F6B" w:rsidRPr="00423784" w:rsidRDefault="00901F6B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09058FCD" w14:textId="77777777" w:rsidR="00901F6B" w:rsidRPr="00423784" w:rsidRDefault="00901F6B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356A6312" w14:textId="77777777" w:rsidR="00901F6B" w:rsidRPr="00423784" w:rsidRDefault="00901F6B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4D677AD6" w14:textId="77777777" w:rsidR="00901F6B" w:rsidRDefault="00901F6B" w:rsidP="007F7750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15E040A8" w14:textId="77777777" w:rsidR="00901F6B" w:rsidRDefault="00901F6B" w:rsidP="00901F6B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28795079" w14:textId="77777777" w:rsidR="00F978CE" w:rsidRDefault="00F978CE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6664A981" w14:textId="07765E37" w:rsidR="0042056D" w:rsidRDefault="000C11EF" w:rsidP="00901F6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5" type="#_x0000_t202" style="position:absolute;left:0;text-align:left;margin-left:371.65pt;margin-top:0;width:108pt;height:23.8pt;z-index:251669504" stroked="f">
            <v:textbox style="mso-next-textbox:#_x0000_s1045" inset="0,0,0,0">
              <w:txbxContent>
                <w:p w14:paraId="0EEAA3DC" w14:textId="02BD847C" w:rsidR="00901F6B" w:rsidRPr="00C904F4" w:rsidRDefault="00901F6B" w:rsidP="00901F6B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১</w:t>
                  </w:r>
                </w:p>
                <w:p w14:paraId="5A9CEF0F" w14:textId="77777777" w:rsidR="00901F6B" w:rsidRDefault="00901F6B" w:rsidP="00901F6B"/>
              </w:txbxContent>
            </v:textbox>
          </v:shape>
        </w:pict>
      </w:r>
      <w:r w:rsidR="0042056D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42056D">
        <w:rPr>
          <w:rFonts w:ascii="Nikosh" w:hAnsi="Nikosh" w:cs="Nikosh"/>
          <w:sz w:val="28"/>
          <w:szCs w:val="28"/>
        </w:rPr>
        <w:t xml:space="preserve">  </w:t>
      </w:r>
      <w:r w:rsidR="0042056D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42056D">
        <w:rPr>
          <w:rFonts w:ascii="Nikosh" w:hAnsi="Nikosh" w:cs="Nikosh"/>
          <w:sz w:val="28"/>
          <w:szCs w:val="28"/>
        </w:rPr>
        <w:t xml:space="preserve"> </w:t>
      </w:r>
      <w:r w:rsidR="0042056D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3EC7B1AD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0DF7FE56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7DE4DD77" w14:textId="77777777" w:rsidR="0042056D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50110F39" w14:textId="77777777" w:rsidR="0042056D" w:rsidRPr="00281DB8" w:rsidRDefault="0042056D" w:rsidP="0042056D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3981D440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44B86D39" w14:textId="77777777" w:rsidR="0042056D" w:rsidRPr="00B51D6F" w:rsidRDefault="0042056D" w:rsidP="0042056D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B51D6F">
        <w:rPr>
          <w:rFonts w:ascii="Nikosh" w:hAnsi="Nikosh" w:cs="Nikosh" w:hint="cs"/>
          <w:b/>
          <w:bCs/>
          <w:sz w:val="40"/>
          <w:szCs w:val="40"/>
          <w:cs/>
          <w:lang w:bidi="bn-IN"/>
        </w:rPr>
        <w:t xml:space="preserve">ভাসমান লোকের অবস্থানের </w:t>
      </w:r>
      <w:r w:rsidRPr="00B51D6F">
        <w:rPr>
          <w:rFonts w:ascii="Nikosh" w:hAnsi="Nikosh" w:cs="Nikosh"/>
          <w:b/>
          <w:bCs/>
          <w:sz w:val="40"/>
          <w:szCs w:val="40"/>
          <w:cs/>
          <w:lang w:bidi="bn-IN"/>
        </w:rPr>
        <w:t>তালিকা</w:t>
      </w:r>
    </w:p>
    <w:p w14:paraId="7242F29B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0D62086B" w14:textId="2E60DE11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র</w:t>
      </w:r>
      <w:r>
        <w:rPr>
          <w:rFonts w:ascii="Nikosh" w:hAnsi="Nikosh" w:cs="Nikosh"/>
          <w:sz w:val="28"/>
          <w:szCs w:val="28"/>
        </w:rPr>
        <w:t xml:space="preserve"> </w:t>
      </w:r>
      <w:r w:rsidR="00901F6B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901F6B">
        <w:rPr>
          <w:rFonts w:ascii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hAnsi="Nikosh" w:cs="Nikosh"/>
          <w:sz w:val="28"/>
          <w:szCs w:val="28"/>
        </w:rPr>
        <w:t xml:space="preserve">………….…… </w:t>
      </w:r>
      <w:r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513354">
        <w:rPr>
          <w:rFonts w:ascii="Nikosh" w:hAnsi="Nikosh" w:cs="Nikosh" w:hint="cs"/>
          <w:sz w:val="28"/>
          <w:szCs w:val="28"/>
          <w:cs/>
          <w:lang w:bidi="bn-IN"/>
        </w:rPr>
        <w:t>/থান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…………….. </w:t>
      </w:r>
      <w:r>
        <w:rPr>
          <w:rFonts w:ascii="Nikosh" w:hAnsi="Nikosh" w:cs="Nikosh"/>
          <w:sz w:val="28"/>
          <w:szCs w:val="28"/>
          <w:cs/>
          <w:lang w:bidi="bn-IN"/>
        </w:rPr>
        <w:t>জো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>-……………..</w:t>
      </w:r>
    </w:p>
    <w:p w14:paraId="04E997C3" w14:textId="77777777" w:rsidR="0042056D" w:rsidRDefault="0042056D" w:rsidP="0042056D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3019"/>
        <w:gridCol w:w="3967"/>
        <w:gridCol w:w="1870"/>
      </w:tblGrid>
      <w:tr w:rsidR="0042056D" w:rsidRPr="00901F6B" w14:paraId="48BC8F31" w14:textId="77777777" w:rsidTr="00901F6B">
        <w:tc>
          <w:tcPr>
            <w:tcW w:w="774" w:type="dxa"/>
          </w:tcPr>
          <w:p w14:paraId="106FD1BC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19" w:type="dxa"/>
          </w:tcPr>
          <w:p w14:paraId="2CCDCE1F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ভাসমান লোকের অবস্থানের সংশ্লিষ্ট এলাকার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  <w:r w:rsidRPr="00901F6B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</w:tcPr>
          <w:p w14:paraId="6E695745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 xml:space="preserve">ঠিকানা </w:t>
            </w:r>
          </w:p>
        </w:tc>
        <w:tc>
          <w:tcPr>
            <w:tcW w:w="1870" w:type="dxa"/>
          </w:tcPr>
          <w:p w14:paraId="5A45F45E" w14:textId="77777777" w:rsidR="0042056D" w:rsidRPr="00901F6B" w:rsidRDefault="0042056D" w:rsidP="00E8587D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01F6B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সম্ভাব্য ভাসমান লোকের সংখ্যা</w:t>
            </w:r>
          </w:p>
        </w:tc>
      </w:tr>
      <w:tr w:rsidR="0042056D" w14:paraId="6A040836" w14:textId="77777777" w:rsidTr="00901F6B">
        <w:tc>
          <w:tcPr>
            <w:tcW w:w="774" w:type="dxa"/>
          </w:tcPr>
          <w:p w14:paraId="04CE2ADD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744F0E8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17ECBA91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6FBE13A1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2C1892F4" w14:textId="77777777" w:rsidTr="00901F6B">
        <w:tc>
          <w:tcPr>
            <w:tcW w:w="774" w:type="dxa"/>
          </w:tcPr>
          <w:p w14:paraId="37BC0238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42ADE8D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24C9AF4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68555130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1DCE7D6E" w14:textId="77777777" w:rsidTr="00901F6B">
        <w:tc>
          <w:tcPr>
            <w:tcW w:w="774" w:type="dxa"/>
          </w:tcPr>
          <w:p w14:paraId="45CA5F6D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7FBBA8B1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5D43952C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04BE9107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5B67CB25" w14:textId="77777777" w:rsidTr="00901F6B">
        <w:tc>
          <w:tcPr>
            <w:tcW w:w="774" w:type="dxa"/>
          </w:tcPr>
          <w:p w14:paraId="15AEAE2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695C6CDA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19C8E11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4A709097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5EAEE53B" w14:textId="77777777" w:rsidTr="00901F6B">
        <w:tc>
          <w:tcPr>
            <w:tcW w:w="774" w:type="dxa"/>
          </w:tcPr>
          <w:p w14:paraId="37E91F90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056C97F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320F224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09A3743C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3F102D89" w14:textId="77777777" w:rsidTr="00901F6B">
        <w:tc>
          <w:tcPr>
            <w:tcW w:w="774" w:type="dxa"/>
          </w:tcPr>
          <w:p w14:paraId="769CF48D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  <w:cs/>
                <w:lang w:bidi="bn-IN"/>
              </w:rPr>
            </w:pPr>
          </w:p>
        </w:tc>
        <w:tc>
          <w:tcPr>
            <w:tcW w:w="3019" w:type="dxa"/>
          </w:tcPr>
          <w:p w14:paraId="7E5EC98B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1566D14F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24788843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  <w:tr w:rsidR="0042056D" w14:paraId="014A3ECE" w14:textId="77777777" w:rsidTr="00901F6B">
        <w:tc>
          <w:tcPr>
            <w:tcW w:w="774" w:type="dxa"/>
          </w:tcPr>
          <w:p w14:paraId="6AAFA746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019" w:type="dxa"/>
          </w:tcPr>
          <w:p w14:paraId="6FB125B5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3967" w:type="dxa"/>
          </w:tcPr>
          <w:p w14:paraId="7A008590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  <w:tc>
          <w:tcPr>
            <w:tcW w:w="1870" w:type="dxa"/>
          </w:tcPr>
          <w:p w14:paraId="0110EC6A" w14:textId="77777777" w:rsidR="0042056D" w:rsidRPr="007252E8" w:rsidRDefault="0042056D" w:rsidP="00901F6B">
            <w:pPr>
              <w:spacing w:before="400" w:after="400"/>
              <w:rPr>
                <w:rFonts w:ascii="Nikosh" w:hAnsi="Nikosh" w:cs="Nikosh"/>
                <w:sz w:val="32"/>
                <w:szCs w:val="28"/>
              </w:rPr>
            </w:pPr>
          </w:p>
        </w:tc>
      </w:tr>
    </w:tbl>
    <w:p w14:paraId="046F1F64" w14:textId="77777777" w:rsidR="0042056D" w:rsidRDefault="0042056D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4F19F65F" w14:textId="77777777" w:rsidR="00901F6B" w:rsidRDefault="00901F6B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BD"/>
        </w:rPr>
      </w:pPr>
    </w:p>
    <w:p w14:paraId="6676D5DF" w14:textId="77777777" w:rsidR="00901F6B" w:rsidRPr="00423784" w:rsidRDefault="00901F6B" w:rsidP="00901F6B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rtl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  <w:r>
        <w:rPr>
          <w:rFonts w:ascii="Nikosh" w:eastAsia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>জোনাল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ফিস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মাদা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77F7A7F2" w14:textId="77777777" w:rsidR="00901F6B" w:rsidRPr="00423784" w:rsidRDefault="00901F6B" w:rsidP="00901F6B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72F2EA3E" w14:textId="77777777" w:rsidR="00901F6B" w:rsidRPr="00423784" w:rsidRDefault="00901F6B" w:rsidP="00901F6B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6C114BF9" w14:textId="77777777" w:rsidR="00901F6B" w:rsidRDefault="00901F6B" w:rsidP="00901F6B">
      <w:pPr>
        <w:tabs>
          <w:tab w:val="right" w:pos="3780"/>
          <w:tab w:val="right" w:pos="8190"/>
          <w:tab w:val="right" w:pos="16560"/>
        </w:tabs>
        <w:spacing w:after="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 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37ACAB1E" w14:textId="56493F68" w:rsidR="0042056D" w:rsidRDefault="0042056D" w:rsidP="00586E23">
      <w:pPr>
        <w:spacing w:after="0" w:line="240" w:lineRule="auto"/>
        <w:jc w:val="right"/>
        <w:rPr>
          <w:rFonts w:ascii="Nikosh" w:hAnsi="Nikosh" w:cs="Nikosh"/>
          <w:sz w:val="28"/>
          <w:szCs w:val="28"/>
          <w:lang w:bidi="bn-IN"/>
        </w:rPr>
      </w:pPr>
    </w:p>
    <w:p w14:paraId="5D3B0EA9" w14:textId="39C62FA5" w:rsidR="00B04A51" w:rsidRDefault="000C11EF" w:rsidP="00901F6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6" type="#_x0000_t202" style="position:absolute;left:0;text-align:left;margin-left:370.75pt;margin-top:2.05pt;width:108pt;height:23.8pt;z-index:251670528" stroked="f">
            <v:textbox style="mso-next-textbox:#_x0000_s1046" inset="0,0,0,0">
              <w:txbxContent>
                <w:p w14:paraId="3615EE81" w14:textId="49726B85" w:rsidR="00901F6B" w:rsidRPr="00C904F4" w:rsidRDefault="00901F6B" w:rsidP="00901F6B">
                  <w:pPr>
                    <w:rPr>
                      <w:b/>
                      <w:bCs/>
                      <w:sz w:val="36"/>
                      <w:szCs w:val="36"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</w:t>
                  </w:r>
                  <w:r w:rsidR="0056096B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lang w:bidi="bn-BD"/>
                    </w:rPr>
                    <w:t>২</w:t>
                  </w:r>
                </w:p>
                <w:p w14:paraId="026B9AD1" w14:textId="77777777" w:rsidR="00901F6B" w:rsidRDefault="00901F6B" w:rsidP="00901F6B"/>
              </w:txbxContent>
            </v:textbox>
          </v:shape>
        </w:pict>
      </w:r>
      <w:r w:rsidR="00B04A51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B04A51">
        <w:rPr>
          <w:rFonts w:ascii="Nikosh" w:hAnsi="Nikosh" w:cs="Nikosh"/>
          <w:sz w:val="28"/>
          <w:szCs w:val="28"/>
        </w:rPr>
        <w:t xml:space="preserve">  </w:t>
      </w:r>
      <w:r w:rsidR="00B04A51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B04A51">
        <w:rPr>
          <w:rFonts w:ascii="Nikosh" w:hAnsi="Nikosh" w:cs="Nikosh"/>
          <w:sz w:val="28"/>
          <w:szCs w:val="28"/>
        </w:rPr>
        <w:t xml:space="preserve"> </w:t>
      </w:r>
      <w:r w:rsidR="00B04A51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3DAE51EC" w14:textId="77777777" w:rsidR="00B04A51" w:rsidRDefault="00B04A51" w:rsidP="00B04A5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63898D1E" w14:textId="77777777" w:rsidR="00B04A51" w:rsidRDefault="00B04A51" w:rsidP="00B04A5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2EF7B58E" w14:textId="77777777" w:rsidR="00B04A51" w:rsidRDefault="00B04A51" w:rsidP="00B04A5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6FFCD383" w14:textId="77777777" w:rsidR="00B04A51" w:rsidRPr="00281DB8" w:rsidRDefault="00B04A51" w:rsidP="00B04A51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4E237D4A" w14:textId="77777777" w:rsidR="00B04A51" w:rsidRDefault="00B04A51" w:rsidP="003609B5">
      <w:pPr>
        <w:spacing w:line="240" w:lineRule="auto"/>
        <w:jc w:val="center"/>
        <w:rPr>
          <w:rFonts w:ascii="Nikosh" w:eastAsia="Nikosh" w:hAnsi="Nikosh" w:cs="Nikosh"/>
          <w:b/>
          <w:bCs/>
          <w:sz w:val="28"/>
          <w:szCs w:val="28"/>
        </w:rPr>
      </w:pPr>
    </w:p>
    <w:p w14:paraId="27957E44" w14:textId="2B3383F3" w:rsidR="00B04A51" w:rsidRPr="003609B5" w:rsidRDefault="00B04A51" w:rsidP="00901F6B">
      <w:pPr>
        <w:spacing w:after="0" w:line="240" w:lineRule="auto"/>
        <w:jc w:val="center"/>
        <w:rPr>
          <w:rFonts w:ascii="Nikosh" w:eastAsia="Nikosh" w:hAnsi="Nikosh" w:cs="Nikosh"/>
          <w:b/>
          <w:bCs/>
          <w:sz w:val="32"/>
          <w:szCs w:val="32"/>
          <w:lang w:bidi="bn-BD"/>
        </w:rPr>
      </w:pP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ম্যাপিং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,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জিওকোড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হালনাগাদ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ও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জোনাল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অপারেশনের মালামাল প্রকল্প দপ্তর হতে জেলা সমন্বয়কারীগণের নিকট বিতরণ ফরম</w:t>
      </w:r>
    </w:p>
    <w:p w14:paraId="46D97955" w14:textId="77777777" w:rsidR="00901F6B" w:rsidRPr="00901F6B" w:rsidRDefault="00901F6B" w:rsidP="00901F6B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260"/>
        <w:gridCol w:w="1239"/>
        <w:gridCol w:w="1322"/>
        <w:gridCol w:w="1057"/>
        <w:gridCol w:w="977"/>
      </w:tblGrid>
      <w:tr w:rsidR="00B04A51" w:rsidRPr="002A03FA" w14:paraId="1D9D4823" w14:textId="77777777" w:rsidTr="003609B5">
        <w:tc>
          <w:tcPr>
            <w:tcW w:w="775" w:type="dxa"/>
            <w:shd w:val="clear" w:color="auto" w:fill="D9D9D9"/>
          </w:tcPr>
          <w:p w14:paraId="50207029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260" w:type="dxa"/>
            <w:shd w:val="clear" w:color="auto" w:fill="D9D9D9"/>
          </w:tcPr>
          <w:p w14:paraId="077BC4FE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মালামালের বিবরণ</w:t>
            </w:r>
          </w:p>
        </w:tc>
        <w:tc>
          <w:tcPr>
            <w:tcW w:w="1239" w:type="dxa"/>
            <w:shd w:val="clear" w:color="auto" w:fill="D9D9D9"/>
          </w:tcPr>
          <w:p w14:paraId="3240ED8F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ডিসিসি</w:t>
            </w:r>
          </w:p>
        </w:tc>
        <w:tc>
          <w:tcPr>
            <w:tcW w:w="1322" w:type="dxa"/>
            <w:shd w:val="clear" w:color="auto" w:fill="D9D9D9"/>
          </w:tcPr>
          <w:p w14:paraId="7FE66402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রিজার্ভ</w:t>
            </w:r>
          </w:p>
        </w:tc>
        <w:tc>
          <w:tcPr>
            <w:tcW w:w="1057" w:type="dxa"/>
            <w:shd w:val="clear" w:color="auto" w:fill="D9D9D9"/>
          </w:tcPr>
          <w:p w14:paraId="4497917E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977" w:type="dxa"/>
            <w:shd w:val="clear" w:color="auto" w:fill="D9D9D9"/>
          </w:tcPr>
          <w:p w14:paraId="05B576DA" w14:textId="77777777" w:rsidR="00B04A51" w:rsidRPr="002A03FA" w:rsidRDefault="00B04A51" w:rsidP="00901F6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B04A51" w:rsidRPr="002A03FA" w14:paraId="0BED94E7" w14:textId="77777777" w:rsidTr="003609B5">
        <w:tc>
          <w:tcPr>
            <w:tcW w:w="775" w:type="dxa"/>
          </w:tcPr>
          <w:p w14:paraId="35E5305F" w14:textId="77777777" w:rsidR="00B04A51" w:rsidRPr="004A1B79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4A1B79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4260" w:type="dxa"/>
          </w:tcPr>
          <w:p w14:paraId="347D7531" w14:textId="28D51AFD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901F6B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ম্যাপিং</w:t>
            </w:r>
            <w:r w:rsidR="00761D68" w:rsidRPr="00901F6B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,</w:t>
            </w:r>
            <w:r w:rsidR="00761D68">
              <w:rPr>
                <w:rFonts w:ascii="Nikosh" w:hAnsi="Nikosh" w:cs="Nikosh" w:hint="cs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="00761D68" w:rsidRPr="00761D68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জিও কোড হালনাগাদ ও জোনাল</w:t>
            </w:r>
            <w:r w:rsidRPr="002A03FA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অপারেশন</w:t>
            </w:r>
            <w:r w:rsidRPr="002A03FA">
              <w:rPr>
                <w:rFonts w:ascii="Nikosh" w:hAnsi="Nikosh" w:cs="Nikosh" w:hint="cs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প্রশিক্ষণ ম্যানুয়াল</w:t>
            </w:r>
          </w:p>
        </w:tc>
        <w:tc>
          <w:tcPr>
            <w:tcW w:w="1239" w:type="dxa"/>
          </w:tcPr>
          <w:p w14:paraId="4C05B9FB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12BCC294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6E816CEC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763C8CAC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39734C26" w14:textId="77777777" w:rsidTr="003609B5">
        <w:tc>
          <w:tcPr>
            <w:tcW w:w="775" w:type="dxa"/>
          </w:tcPr>
          <w:p w14:paraId="3476237B" w14:textId="77777777" w:rsidR="00B04A51" w:rsidRPr="004A1B79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4A1B79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4260" w:type="dxa"/>
          </w:tcPr>
          <w:p w14:paraId="333BFD0D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মৌজা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/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মহল্লার</w:t>
            </w:r>
            <w:r w:rsidRPr="002A03FA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বেইজ ম্যাপ</w:t>
            </w:r>
          </w:p>
        </w:tc>
        <w:tc>
          <w:tcPr>
            <w:tcW w:w="1239" w:type="dxa"/>
          </w:tcPr>
          <w:p w14:paraId="1F67AD9F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677C74B1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2C959287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012311EC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30189238" w14:textId="77777777" w:rsidTr="003609B5">
        <w:tc>
          <w:tcPr>
            <w:tcW w:w="775" w:type="dxa"/>
          </w:tcPr>
          <w:p w14:paraId="173D173D" w14:textId="77777777" w:rsidR="00B04A51" w:rsidRPr="004A1B79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4A1B79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4260" w:type="dxa"/>
          </w:tcPr>
          <w:p w14:paraId="1DB13E67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কম্পিউটার জিও কোড তালিকা</w:t>
            </w:r>
          </w:p>
        </w:tc>
        <w:tc>
          <w:tcPr>
            <w:tcW w:w="1239" w:type="dxa"/>
          </w:tcPr>
          <w:p w14:paraId="33B3B49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102396B1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4058C09E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27E24FB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57AB78F1" w14:textId="77777777" w:rsidTr="003609B5">
        <w:tc>
          <w:tcPr>
            <w:tcW w:w="775" w:type="dxa"/>
          </w:tcPr>
          <w:p w14:paraId="39AE426A" w14:textId="77777777" w:rsidR="00B04A51" w:rsidRPr="004A1B79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4A1B79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4260" w:type="dxa"/>
          </w:tcPr>
          <w:p w14:paraId="6D36AEB4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সুপারভাইজার ম্যাপের কাগজ</w:t>
            </w:r>
          </w:p>
        </w:tc>
        <w:tc>
          <w:tcPr>
            <w:tcW w:w="1239" w:type="dxa"/>
          </w:tcPr>
          <w:p w14:paraId="65D91331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53C23CE7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5DA75EA8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78E72CB8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6F175912" w14:textId="77777777" w:rsidTr="003609B5">
        <w:tc>
          <w:tcPr>
            <w:tcW w:w="775" w:type="dxa"/>
          </w:tcPr>
          <w:p w14:paraId="684B972E" w14:textId="77777777" w:rsidR="00B04A51" w:rsidRPr="004A1B79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4A1B79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৫</w:t>
            </w:r>
          </w:p>
        </w:tc>
        <w:tc>
          <w:tcPr>
            <w:tcW w:w="4260" w:type="dxa"/>
          </w:tcPr>
          <w:p w14:paraId="36F3B38D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সাদা কাগজ</w:t>
            </w:r>
          </w:p>
        </w:tc>
        <w:tc>
          <w:tcPr>
            <w:tcW w:w="1239" w:type="dxa"/>
          </w:tcPr>
          <w:p w14:paraId="3E3BFB0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1E19BDA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5C8D19B6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2C2052DB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72054381" w14:textId="77777777" w:rsidTr="003609B5">
        <w:tc>
          <w:tcPr>
            <w:tcW w:w="775" w:type="dxa"/>
          </w:tcPr>
          <w:p w14:paraId="6DC10C9C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৬</w:t>
            </w:r>
          </w:p>
        </w:tc>
        <w:tc>
          <w:tcPr>
            <w:tcW w:w="4260" w:type="dxa"/>
          </w:tcPr>
          <w:p w14:paraId="220DAD4B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বস্তা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/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ব্যাগ</w:t>
            </w:r>
          </w:p>
        </w:tc>
        <w:tc>
          <w:tcPr>
            <w:tcW w:w="1239" w:type="dxa"/>
          </w:tcPr>
          <w:p w14:paraId="01BDCA07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68FC0F5C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28E62BB2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21270C08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652C4232" w14:textId="77777777" w:rsidTr="003609B5">
        <w:tc>
          <w:tcPr>
            <w:tcW w:w="775" w:type="dxa"/>
          </w:tcPr>
          <w:p w14:paraId="4EFB9955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৭</w:t>
            </w:r>
          </w:p>
        </w:tc>
        <w:tc>
          <w:tcPr>
            <w:tcW w:w="4260" w:type="dxa"/>
          </w:tcPr>
          <w:p w14:paraId="25363A42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পেন্সিল</w:t>
            </w:r>
          </w:p>
        </w:tc>
        <w:tc>
          <w:tcPr>
            <w:tcW w:w="1239" w:type="dxa"/>
          </w:tcPr>
          <w:p w14:paraId="2C65AA6E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5347F721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0AE09D89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66083D80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46DF90C3" w14:textId="77777777" w:rsidTr="003609B5">
        <w:tc>
          <w:tcPr>
            <w:tcW w:w="775" w:type="dxa"/>
          </w:tcPr>
          <w:p w14:paraId="6DF46B2D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৮</w:t>
            </w:r>
          </w:p>
        </w:tc>
        <w:tc>
          <w:tcPr>
            <w:tcW w:w="4260" w:type="dxa"/>
          </w:tcPr>
          <w:p w14:paraId="54C0969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 xml:space="preserve">সার্পনার 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(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কাটার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1239" w:type="dxa"/>
          </w:tcPr>
          <w:p w14:paraId="7B5DA812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5305A17D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1A11286E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1F48CCA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3A2EAAB9" w14:textId="77777777" w:rsidTr="003609B5">
        <w:tc>
          <w:tcPr>
            <w:tcW w:w="775" w:type="dxa"/>
          </w:tcPr>
          <w:p w14:paraId="09C152DF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৯</w:t>
            </w:r>
          </w:p>
        </w:tc>
        <w:tc>
          <w:tcPr>
            <w:tcW w:w="4260" w:type="dxa"/>
          </w:tcPr>
          <w:p w14:paraId="5894FA2B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 xml:space="preserve">ইরেজার 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(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রাবার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1239" w:type="dxa"/>
          </w:tcPr>
          <w:p w14:paraId="664E368F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618FFE37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6C185DE4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7DD6F2D4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028B5DFA" w14:textId="77777777" w:rsidTr="003609B5">
        <w:tc>
          <w:tcPr>
            <w:tcW w:w="775" w:type="dxa"/>
          </w:tcPr>
          <w:p w14:paraId="2B5850DA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rtl/>
                <w:cs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4260" w:type="dxa"/>
          </w:tcPr>
          <w:p w14:paraId="76228645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rFonts w:ascii="Nikosh" w:eastAsia="Nikosh" w:hAnsi="Nikosh" w:cs="Nikosh"/>
                <w:sz w:val="28"/>
                <w:szCs w:val="28"/>
                <w:rtl/>
                <w:cs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মার্কার</w:t>
            </w:r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কলম</w:t>
            </w:r>
          </w:p>
        </w:tc>
        <w:tc>
          <w:tcPr>
            <w:tcW w:w="1239" w:type="dxa"/>
          </w:tcPr>
          <w:p w14:paraId="2586056C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218AB98F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61FD54B3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4EA7483E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79B4273E" w14:textId="77777777" w:rsidTr="003609B5">
        <w:tc>
          <w:tcPr>
            <w:tcW w:w="775" w:type="dxa"/>
          </w:tcPr>
          <w:p w14:paraId="37A0DF11" w14:textId="77777777" w:rsidR="00B04A51" w:rsidRPr="002A03FA" w:rsidRDefault="00B04A51" w:rsidP="003609B5">
            <w:pPr>
              <w:spacing w:beforeLines="60" w:before="144" w:afterLines="60" w:after="144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১১</w:t>
            </w:r>
          </w:p>
        </w:tc>
        <w:tc>
          <w:tcPr>
            <w:tcW w:w="4260" w:type="dxa"/>
          </w:tcPr>
          <w:p w14:paraId="319A5F34" w14:textId="7629DEBF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ফরম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-</w:t>
            </w:r>
            <w:r w:rsidRPr="002A03FA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জনশুগৃহগ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-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০১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-</w:t>
            </w:r>
            <w:r w:rsidR="004924F5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১</w:t>
            </w:r>
            <w:r w:rsidR="005F2DD8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1239" w:type="dxa"/>
          </w:tcPr>
          <w:p w14:paraId="0A431813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2" w:type="dxa"/>
          </w:tcPr>
          <w:p w14:paraId="4AFF3DA2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057" w:type="dxa"/>
          </w:tcPr>
          <w:p w14:paraId="3CEC5A8D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977" w:type="dxa"/>
          </w:tcPr>
          <w:p w14:paraId="525A9FE0" w14:textId="77777777" w:rsidR="00B04A51" w:rsidRPr="002A03FA" w:rsidRDefault="00B04A51" w:rsidP="003609B5">
            <w:pPr>
              <w:spacing w:beforeLines="60" w:before="144" w:afterLines="60" w:after="144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</w:tbl>
    <w:p w14:paraId="10FD2D57" w14:textId="77777777" w:rsidR="00F978CE" w:rsidRDefault="00F978CE" w:rsidP="00F978CE">
      <w:pPr>
        <w:rPr>
          <w:lang w:bidi="bn-BD"/>
        </w:rPr>
      </w:pPr>
      <w:bookmarkStart w:id="0" w:name="_Toc30330748"/>
    </w:p>
    <w:p w14:paraId="40F78940" w14:textId="0B54B6F6" w:rsidR="00C6123E" w:rsidRPr="00423784" w:rsidRDefault="00C6123E" w:rsidP="00C6123E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ab/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73593856" w14:textId="5EF6F131" w:rsidR="00C6123E" w:rsidRPr="00423784" w:rsidRDefault="00C6123E" w:rsidP="00C6123E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40D31E26" w14:textId="21D61C98" w:rsidR="00C6123E" w:rsidRPr="00423784" w:rsidRDefault="00C6123E" w:rsidP="00C6123E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7E3868A6" w14:textId="4364A709" w:rsidR="00C6123E" w:rsidRDefault="00C6123E" w:rsidP="00C6123E">
      <w:pPr>
        <w:tabs>
          <w:tab w:val="right" w:pos="5760"/>
        </w:tabs>
        <w:spacing w:after="0" w:line="36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6C5177B2" w14:textId="77777777" w:rsidR="00901F6B" w:rsidRDefault="00901F6B" w:rsidP="00F978CE">
      <w:pPr>
        <w:rPr>
          <w:lang w:bidi="bn-BD"/>
        </w:rPr>
      </w:pPr>
    </w:p>
    <w:p w14:paraId="604B49D0" w14:textId="77777777" w:rsidR="00A26BB8" w:rsidRDefault="00A26BB8" w:rsidP="00F978CE">
      <w:pPr>
        <w:rPr>
          <w:lang w:bidi="bn-BD"/>
        </w:rPr>
      </w:pPr>
    </w:p>
    <w:p w14:paraId="435BAB25" w14:textId="77777777" w:rsidR="00A26BB8" w:rsidRDefault="00A26BB8" w:rsidP="00F978CE">
      <w:pPr>
        <w:rPr>
          <w:lang w:bidi="bn-BD"/>
        </w:rPr>
      </w:pPr>
    </w:p>
    <w:p w14:paraId="4C42CA63" w14:textId="4187E830" w:rsidR="004B2EA7" w:rsidRDefault="000C11EF" w:rsidP="003609B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noProof/>
          <w:lang w:bidi="bn-BD"/>
        </w:rPr>
        <w:pict w14:anchorId="56D47C73">
          <v:shape id="_x0000_s1047" type="#_x0000_t202" style="position:absolute;left:0;text-align:left;margin-left:370.5pt;margin-top:2pt;width:108pt;height:23.8pt;z-index:251671552" stroked="f">
            <v:textbox style="mso-next-textbox:#_x0000_s1047" inset="0,0,0,0">
              <w:txbxContent>
                <w:p w14:paraId="63A95C93" w14:textId="7E69F628" w:rsidR="003609B5" w:rsidRPr="00C904F4" w:rsidRDefault="003609B5" w:rsidP="003609B5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৩</w:t>
                  </w:r>
                </w:p>
                <w:p w14:paraId="73516212" w14:textId="77777777" w:rsidR="003609B5" w:rsidRDefault="003609B5" w:rsidP="003609B5"/>
              </w:txbxContent>
            </v:textbox>
          </v:shape>
        </w:pict>
      </w:r>
      <w:bookmarkEnd w:id="0"/>
      <w:r w:rsidR="004B2EA7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4B2EA7">
        <w:rPr>
          <w:rFonts w:ascii="Nikosh" w:hAnsi="Nikosh" w:cs="Nikosh"/>
          <w:sz w:val="28"/>
          <w:szCs w:val="28"/>
        </w:rPr>
        <w:t xml:space="preserve">  </w:t>
      </w:r>
      <w:r w:rsidR="004B2EA7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4B2EA7">
        <w:rPr>
          <w:rFonts w:ascii="Nikosh" w:hAnsi="Nikosh" w:cs="Nikosh"/>
          <w:sz w:val="28"/>
          <w:szCs w:val="28"/>
        </w:rPr>
        <w:t xml:space="preserve"> </w:t>
      </w:r>
      <w:r w:rsidR="004B2EA7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14:paraId="395B273C" w14:textId="77777777" w:rsidR="004B2EA7" w:rsidRDefault="004B2EA7" w:rsidP="003609B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যুরো</w:t>
      </w:r>
    </w:p>
    <w:p w14:paraId="78FCF884" w14:textId="61F05299" w:rsidR="004B2EA7" w:rsidRDefault="004B2EA7" w:rsidP="003609B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নশুমার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ৃহগণনা</w:t>
      </w:r>
      <w:r w:rsidR="009D3863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২০২১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কল্প</w:t>
      </w:r>
    </w:p>
    <w:p w14:paraId="1BD6EA59" w14:textId="77777777" w:rsidR="004B2EA7" w:rsidRDefault="004B2EA7" w:rsidP="003609B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রিসংখ্যা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বন</w:t>
      </w:r>
    </w:p>
    <w:p w14:paraId="1EE91EB1" w14:textId="77777777" w:rsidR="004B2EA7" w:rsidRPr="00281DB8" w:rsidRDefault="004B2EA7" w:rsidP="003609B5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</w:rPr>
      </w:pP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ই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২৭</w:t>
      </w:r>
      <w:r w:rsidRPr="00281DB8">
        <w:rPr>
          <w:rFonts w:ascii="Nikosh" w:hAnsi="Nikosh" w:cs="Nikosh"/>
          <w:sz w:val="28"/>
          <w:szCs w:val="28"/>
          <w:u w:val="single"/>
        </w:rPr>
        <w:t>/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এ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আগারগাঁও</w:t>
      </w:r>
      <w:r w:rsidRPr="00281DB8">
        <w:rPr>
          <w:rFonts w:ascii="Nikosh" w:hAnsi="Nikosh" w:cs="Nikosh"/>
          <w:sz w:val="28"/>
          <w:szCs w:val="28"/>
          <w:u w:val="single"/>
        </w:rPr>
        <w:t xml:space="preserve">, 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ঢাকা</w:t>
      </w:r>
      <w:r w:rsidRPr="00281DB8">
        <w:rPr>
          <w:rFonts w:ascii="Nikosh" w:hAnsi="Nikosh" w:cs="Nikosh"/>
          <w:sz w:val="28"/>
          <w:szCs w:val="28"/>
          <w:u w:val="single"/>
        </w:rPr>
        <w:t>-</w:t>
      </w:r>
      <w:r w:rsidRPr="00281DB8">
        <w:rPr>
          <w:rFonts w:ascii="Nikosh" w:hAnsi="Nikosh" w:cs="Nikosh"/>
          <w:sz w:val="28"/>
          <w:szCs w:val="28"/>
          <w:u w:val="single"/>
          <w:cs/>
          <w:lang w:bidi="bn-IN"/>
        </w:rPr>
        <w:t>১২০৭</w:t>
      </w:r>
      <w:r w:rsidRPr="00281DB8">
        <w:rPr>
          <w:rFonts w:ascii="Nikosh" w:hAnsi="Nikosh" w:cs="Nikosh"/>
          <w:sz w:val="28"/>
          <w:szCs w:val="28"/>
          <w:u w:val="single"/>
          <w:cs/>
          <w:lang w:bidi="hi-IN"/>
        </w:rPr>
        <w:t>।</w:t>
      </w:r>
    </w:p>
    <w:p w14:paraId="40B0D72A" w14:textId="77777777" w:rsidR="00B04A51" w:rsidRPr="003609B5" w:rsidRDefault="00B04A51" w:rsidP="003609B5">
      <w:pPr>
        <w:spacing w:after="0" w:line="240" w:lineRule="auto"/>
        <w:jc w:val="center"/>
        <w:rPr>
          <w:b/>
          <w:bCs/>
          <w:sz w:val="36"/>
          <w:szCs w:val="36"/>
          <w:lang w:bidi="bn-IN"/>
        </w:rPr>
      </w:pPr>
    </w:p>
    <w:p w14:paraId="3CC43758" w14:textId="77777777" w:rsidR="003609B5" w:rsidRPr="003609B5" w:rsidRDefault="00B04A51" w:rsidP="003609B5">
      <w:pPr>
        <w:spacing w:after="0" w:line="240" w:lineRule="auto"/>
        <w:jc w:val="center"/>
        <w:rPr>
          <w:rFonts w:ascii="Nikosh" w:eastAsia="Nikosh" w:hAnsi="Nikosh" w:cs="Nikosh"/>
          <w:b/>
          <w:bCs/>
          <w:sz w:val="32"/>
          <w:szCs w:val="32"/>
          <w:lang w:bidi="bn-BD"/>
        </w:rPr>
      </w:pP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ম্যাপিং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,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জিও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>-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কোড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হালনাগাদ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ও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জোনাল</w:t>
      </w:r>
      <w:r w:rsidRPr="003609B5">
        <w:rPr>
          <w:rFonts w:ascii="Nikosh" w:eastAsia="Nikosh" w:hAnsi="Nikosh" w:cs="Nikosh"/>
          <w:b/>
          <w:bCs/>
          <w:sz w:val="32"/>
          <w:szCs w:val="32"/>
        </w:rPr>
        <w:t xml:space="preserve"> </w:t>
      </w:r>
      <w:r w:rsidRPr="003609B5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অপারেশন শেষে জেলা সমন্বয়কারী কর্তৃক প্রকল্প দপ্তরে মালামাল জমাদানের তালিকা</w:t>
      </w:r>
    </w:p>
    <w:p w14:paraId="5B3B3BF9" w14:textId="4E8BFC6A" w:rsidR="00B04A51" w:rsidRPr="003609B5" w:rsidRDefault="00B04A51" w:rsidP="003609B5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cs/>
          <w:lang w:bidi="bn-IN"/>
        </w:rPr>
      </w:pPr>
      <w:r w:rsidRPr="003609B5">
        <w:rPr>
          <w:rFonts w:ascii="Nikosh" w:eastAsia="Nikosh" w:hAnsi="Nikosh" w:cs="Nikosh" w:hint="cs"/>
          <w:b/>
          <w:bCs/>
          <w:sz w:val="36"/>
          <w:szCs w:val="36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334"/>
        <w:gridCol w:w="2192"/>
        <w:gridCol w:w="1328"/>
      </w:tblGrid>
      <w:tr w:rsidR="00B04A51" w:rsidRPr="002A03FA" w14:paraId="00385245" w14:textId="77777777" w:rsidTr="00904311">
        <w:tc>
          <w:tcPr>
            <w:tcW w:w="776" w:type="dxa"/>
            <w:shd w:val="clear" w:color="auto" w:fill="D9D9D9"/>
          </w:tcPr>
          <w:p w14:paraId="54329584" w14:textId="77777777" w:rsidR="00B04A51" w:rsidRPr="002A03FA" w:rsidRDefault="00B04A51" w:rsidP="002513B3">
            <w:pPr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5334" w:type="dxa"/>
            <w:shd w:val="clear" w:color="auto" w:fill="D9D9D9"/>
          </w:tcPr>
          <w:p w14:paraId="339EC8F0" w14:textId="77777777" w:rsidR="00B04A51" w:rsidRPr="002A03FA" w:rsidRDefault="00B04A51" w:rsidP="002513B3">
            <w:pPr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মালামালের বিবরণ</w:t>
            </w:r>
          </w:p>
        </w:tc>
        <w:tc>
          <w:tcPr>
            <w:tcW w:w="2192" w:type="dxa"/>
            <w:shd w:val="clear" w:color="auto" w:fill="D9D9D9"/>
          </w:tcPr>
          <w:p w14:paraId="6D8F6CD0" w14:textId="77777777" w:rsidR="00B04A51" w:rsidRPr="002A03FA" w:rsidRDefault="00B04A51" w:rsidP="002513B3">
            <w:pPr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328" w:type="dxa"/>
            <w:shd w:val="clear" w:color="auto" w:fill="D9D9D9"/>
          </w:tcPr>
          <w:p w14:paraId="324E484C" w14:textId="77777777" w:rsidR="00B04A51" w:rsidRPr="002A03FA" w:rsidRDefault="00B04A51" w:rsidP="002513B3">
            <w:pPr>
              <w:jc w:val="center"/>
              <w:rPr>
                <w:b/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B04A51" w:rsidRPr="002A03FA" w14:paraId="63FEF63D" w14:textId="77777777" w:rsidTr="00904311">
        <w:tc>
          <w:tcPr>
            <w:tcW w:w="776" w:type="dxa"/>
          </w:tcPr>
          <w:p w14:paraId="0BB8DF8F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5334" w:type="dxa"/>
          </w:tcPr>
          <w:p w14:paraId="4E653728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সংশোধিত মৌজা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/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মহল্লার বেইজ ম্যাপ</w:t>
            </w:r>
          </w:p>
        </w:tc>
        <w:tc>
          <w:tcPr>
            <w:tcW w:w="2192" w:type="dxa"/>
          </w:tcPr>
          <w:p w14:paraId="1C01E951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10609348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1E380D89" w14:textId="77777777" w:rsidTr="00904311">
        <w:tc>
          <w:tcPr>
            <w:tcW w:w="776" w:type="dxa"/>
          </w:tcPr>
          <w:p w14:paraId="47396E22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5334" w:type="dxa"/>
          </w:tcPr>
          <w:p w14:paraId="0142DE61" w14:textId="3A9CB63F" w:rsidR="00B04A51" w:rsidRPr="002A03FA" w:rsidRDefault="00B04A51" w:rsidP="00D5228D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কম্পিউটার জিওকোড তালিকা</w:t>
            </w:r>
          </w:p>
        </w:tc>
        <w:tc>
          <w:tcPr>
            <w:tcW w:w="2192" w:type="dxa"/>
          </w:tcPr>
          <w:p w14:paraId="7D59E269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7C4FD8AB" w14:textId="77777777" w:rsidR="00B04A51" w:rsidRPr="00676012" w:rsidRDefault="00B04A51" w:rsidP="003609B5">
            <w:pPr>
              <w:spacing w:before="400" w:after="400" w:line="240" w:lineRule="auto"/>
              <w:rPr>
                <w:rFonts w:ascii="Nikosh" w:hAnsi="Nikosh" w:cs="Nikosh"/>
                <w:b/>
                <w:color w:val="FF0000"/>
                <w:sz w:val="20"/>
                <w:szCs w:val="20"/>
                <w:lang w:bidi="bn-IN"/>
              </w:rPr>
            </w:pPr>
          </w:p>
        </w:tc>
      </w:tr>
      <w:tr w:rsidR="00B04A51" w:rsidRPr="00070DF6" w14:paraId="71ACA2AF" w14:textId="77777777" w:rsidTr="00904311">
        <w:tc>
          <w:tcPr>
            <w:tcW w:w="776" w:type="dxa"/>
          </w:tcPr>
          <w:p w14:paraId="676C0C85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5334" w:type="dxa"/>
          </w:tcPr>
          <w:p w14:paraId="37293CA8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সুপারভাইজার ম্যাপের মূল কপি</w:t>
            </w:r>
          </w:p>
        </w:tc>
        <w:tc>
          <w:tcPr>
            <w:tcW w:w="2192" w:type="dxa"/>
          </w:tcPr>
          <w:p w14:paraId="4408D9EA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229CBA87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649669E0" w14:textId="77777777" w:rsidTr="00904311">
        <w:tc>
          <w:tcPr>
            <w:tcW w:w="776" w:type="dxa"/>
          </w:tcPr>
          <w:p w14:paraId="06EA0505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5334" w:type="dxa"/>
          </w:tcPr>
          <w:p w14:paraId="5ACF4497" w14:textId="30714985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ফরম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-</w:t>
            </w:r>
            <w:r w:rsidRPr="002A03FA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জনশুগৃহগ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-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  <w:lang w:bidi="bn-IN"/>
              </w:rPr>
              <w:t>০১</w:t>
            </w:r>
            <w:r w:rsidRPr="002A03FA">
              <w:rPr>
                <w:rFonts w:ascii="Nikosh" w:eastAsia="Nikosh" w:hAnsi="Nikosh" w:cs="Nikosh"/>
                <w:sz w:val="28"/>
                <w:szCs w:val="28"/>
                <w:rtl/>
                <w:cs/>
              </w:rPr>
              <w:t>-</w:t>
            </w:r>
            <w:r w:rsidR="004924F5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১</w:t>
            </w:r>
            <w:r w:rsidR="005F2DD8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192" w:type="dxa"/>
          </w:tcPr>
          <w:p w14:paraId="5C874266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4C0B3253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7D176A90" w14:textId="77777777" w:rsidTr="00904311">
        <w:tc>
          <w:tcPr>
            <w:tcW w:w="776" w:type="dxa"/>
          </w:tcPr>
          <w:p w14:paraId="79689A67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৫</w:t>
            </w:r>
          </w:p>
        </w:tc>
        <w:tc>
          <w:tcPr>
            <w:tcW w:w="5334" w:type="dxa"/>
          </w:tcPr>
          <w:p w14:paraId="3CF84E11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ডিসিসি এর প্রতিবেদন</w:t>
            </w:r>
          </w:p>
        </w:tc>
        <w:tc>
          <w:tcPr>
            <w:tcW w:w="2192" w:type="dxa"/>
          </w:tcPr>
          <w:p w14:paraId="1CD7A457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17C85FFF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494E621C" w14:textId="77777777" w:rsidTr="00904311">
        <w:tc>
          <w:tcPr>
            <w:tcW w:w="776" w:type="dxa"/>
          </w:tcPr>
          <w:p w14:paraId="0660079C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৬</w:t>
            </w:r>
          </w:p>
        </w:tc>
        <w:tc>
          <w:tcPr>
            <w:tcW w:w="5334" w:type="dxa"/>
          </w:tcPr>
          <w:p w14:paraId="2D10915D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কমিটি সমূহের সভার হাজিরা ও কার্যবিবরণী</w:t>
            </w:r>
          </w:p>
        </w:tc>
        <w:tc>
          <w:tcPr>
            <w:tcW w:w="2192" w:type="dxa"/>
          </w:tcPr>
          <w:p w14:paraId="6FA55E45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361E73D4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  <w:tr w:rsidR="00B04A51" w:rsidRPr="002A03FA" w14:paraId="7F9E0EED" w14:textId="77777777" w:rsidTr="00904311">
        <w:tc>
          <w:tcPr>
            <w:tcW w:w="776" w:type="dxa"/>
          </w:tcPr>
          <w:p w14:paraId="5F169AB2" w14:textId="77777777" w:rsidR="00B04A51" w:rsidRPr="002A03FA" w:rsidRDefault="00B04A51" w:rsidP="003609B5">
            <w:pPr>
              <w:spacing w:before="400" w:after="400" w:line="240" w:lineRule="auto"/>
              <w:jc w:val="center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০৭</w:t>
            </w:r>
          </w:p>
        </w:tc>
        <w:tc>
          <w:tcPr>
            <w:tcW w:w="5334" w:type="dxa"/>
          </w:tcPr>
          <w:p w14:paraId="0139864B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  <w:r w:rsidRPr="002A03FA"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জোনাল অফিসারের হাজিরাশীট</w:t>
            </w:r>
          </w:p>
        </w:tc>
        <w:tc>
          <w:tcPr>
            <w:tcW w:w="2192" w:type="dxa"/>
          </w:tcPr>
          <w:p w14:paraId="16E1A6BE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  <w:tc>
          <w:tcPr>
            <w:tcW w:w="1328" w:type="dxa"/>
          </w:tcPr>
          <w:p w14:paraId="69C6830A" w14:textId="77777777" w:rsidR="00B04A51" w:rsidRPr="002A03FA" w:rsidRDefault="00B04A51" w:rsidP="003609B5">
            <w:pPr>
              <w:spacing w:before="400" w:after="400" w:line="240" w:lineRule="auto"/>
              <w:rPr>
                <w:bCs/>
                <w:sz w:val="28"/>
                <w:szCs w:val="28"/>
                <w:lang w:bidi="bn-IN"/>
              </w:rPr>
            </w:pPr>
          </w:p>
        </w:tc>
      </w:tr>
    </w:tbl>
    <w:p w14:paraId="057465A7" w14:textId="77777777" w:rsidR="00B04A51" w:rsidRPr="002A03FA" w:rsidRDefault="00B04A51" w:rsidP="00B04A51">
      <w:pPr>
        <w:jc w:val="both"/>
        <w:rPr>
          <w:rFonts w:ascii="Nikosh" w:hAnsi="Nikosh" w:cs="Nikosh"/>
          <w:sz w:val="28"/>
          <w:szCs w:val="28"/>
          <w:lang w:bidi="hi-IN"/>
        </w:rPr>
      </w:pPr>
    </w:p>
    <w:p w14:paraId="392AEF5D" w14:textId="77777777" w:rsidR="003609B5" w:rsidRPr="00423784" w:rsidRDefault="003609B5" w:rsidP="003609B5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ab/>
        <w:t>জেলা সমন্বয়কারী/সুপারভাইজি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্মকর্তার</w:t>
      </w:r>
    </w:p>
    <w:p w14:paraId="3F2DA35E" w14:textId="77777777" w:rsidR="003609B5" w:rsidRPr="00423784" w:rsidRDefault="003609B5" w:rsidP="003609B5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স্বাক্ষর ও</w:t>
      </w:r>
      <w:r w:rsidRPr="00423784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তারিখ :  </w:t>
      </w:r>
    </w:p>
    <w:p w14:paraId="54E12C28" w14:textId="77777777" w:rsidR="003609B5" w:rsidRPr="00423784" w:rsidRDefault="003609B5" w:rsidP="003609B5">
      <w:pPr>
        <w:tabs>
          <w:tab w:val="right" w:pos="5760"/>
        </w:tabs>
        <w:spacing w:after="0" w:line="360" w:lineRule="auto"/>
        <w:jc w:val="both"/>
        <w:rPr>
          <w:bCs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 xml:space="preserve">নাম :  </w:t>
      </w:r>
    </w:p>
    <w:p w14:paraId="5D67E0A8" w14:textId="77777777" w:rsidR="003609B5" w:rsidRDefault="003609B5" w:rsidP="003609B5">
      <w:pPr>
        <w:tabs>
          <w:tab w:val="right" w:pos="5760"/>
        </w:tabs>
        <w:spacing w:after="0" w:line="36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  <w:t>পদব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: </w:t>
      </w:r>
    </w:p>
    <w:p w14:paraId="2EC18A93" w14:textId="77777777" w:rsidR="00A26BB8" w:rsidRDefault="00A26BB8" w:rsidP="003609B5">
      <w:pPr>
        <w:tabs>
          <w:tab w:val="right" w:pos="5760"/>
        </w:tabs>
        <w:spacing w:after="0" w:line="36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14:paraId="13BD1198" w14:textId="726A0FC0" w:rsidR="004E643D" w:rsidRPr="004E643D" w:rsidRDefault="000C11EF" w:rsidP="009D386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</w:rPr>
        <w:pict w14:anchorId="70EF6E6B">
          <v:shape id="_x0000_s1026" type="#_x0000_t202" style="position:absolute;left:0;text-align:left;margin-left:2.5pt;margin-top:2.55pt;width:160.65pt;height:45.75pt;z-index:251659264" stroked="f"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0"/>
                    <w:gridCol w:w="450"/>
                    <w:gridCol w:w="720"/>
                  </w:tblGrid>
                  <w:tr w:rsidR="004E643D" w:rsidRPr="0012327D" w14:paraId="5A8CF563" w14:textId="77777777" w:rsidTr="009D3863">
                    <w:tc>
                      <w:tcPr>
                        <w:tcW w:w="1890" w:type="dxa"/>
                      </w:tcPr>
                      <w:p w14:paraId="38321CC9" w14:textId="17ED6FA7" w:rsidR="004E643D" w:rsidRPr="004E643D" w:rsidRDefault="004E643D" w:rsidP="00984E09">
                        <w:pPr>
                          <w:spacing w:after="0"/>
                          <w:jc w:val="both"/>
                          <w:rPr>
                            <w:rFonts w:ascii="Shonar Bangla" w:hAnsi="Shonar Bangla" w:cs="Shonar Bangla"/>
                            <w:b/>
                            <w:bCs/>
                            <w:szCs w:val="30"/>
                            <w:lang w:bidi="bn-BD"/>
                          </w:rPr>
                        </w:pPr>
                        <w:r w:rsidRPr="004E643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IN"/>
                          </w:rPr>
                          <w:t>এলাকার</w:t>
                        </w:r>
                        <w:r w:rsidRPr="004E643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lang w:val="pt-BR" w:bidi="bn-IN"/>
                          </w:rPr>
                          <w:t xml:space="preserve"> </w:t>
                        </w:r>
                        <w:r w:rsidRPr="004E643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IN"/>
                          </w:rPr>
                          <w:t>নাম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hideMark/>
                      </w:tcPr>
                      <w:p w14:paraId="75871712" w14:textId="77777777" w:rsidR="004E643D" w:rsidRPr="0012327D" w:rsidRDefault="004E643D" w:rsidP="00984E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cs/>
                            <w:lang w:bidi="bn-BD"/>
                          </w:rPr>
                        </w:pPr>
                        <w:r w:rsidRPr="0012327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BD"/>
                          </w:rPr>
                          <w:t>কোড</w:t>
                        </w:r>
                      </w:p>
                    </w:tc>
                  </w:tr>
                  <w:tr w:rsidR="004E643D" w:rsidRPr="0012327D" w14:paraId="5130EE0A" w14:textId="77777777" w:rsidTr="009D3863">
                    <w:tc>
                      <w:tcPr>
                        <w:tcW w:w="1890" w:type="dxa"/>
                        <w:hideMark/>
                      </w:tcPr>
                      <w:p w14:paraId="6CAECDE0" w14:textId="77777777" w:rsidR="004E643D" w:rsidRPr="0012327D" w:rsidRDefault="004E643D" w:rsidP="00984E09">
                        <w:pPr>
                          <w:spacing w:after="0"/>
                          <w:jc w:val="both"/>
                          <w:rPr>
                            <w:b/>
                            <w:bCs/>
                            <w:rtl/>
                            <w:cs/>
                          </w:rPr>
                        </w:pPr>
                        <w:r>
                          <w:rPr>
                            <w:rFonts w:ascii="Nikosh" w:eastAsia="Nikosh" w:hAnsi="Nikosh" w:cs="Nikosh" w:hint="cs"/>
                            <w:b/>
                            <w:bCs/>
                            <w:sz w:val="28"/>
                            <w:szCs w:val="28"/>
                            <w:cs/>
                            <w:lang w:val="pt-BR" w:bidi="bn-IN"/>
                          </w:rPr>
                          <w:t>জেলার</w:t>
                        </w:r>
                        <w:r w:rsidRPr="0012327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BD"/>
                          </w:rPr>
                          <w:t xml:space="preserve"> নাম:</w:t>
                        </w:r>
                      </w:p>
                    </w:tc>
                    <w:tc>
                      <w:tcPr>
                        <w:tcW w:w="450" w:type="dxa"/>
                      </w:tcPr>
                      <w:p w14:paraId="091CEE55" w14:textId="77777777" w:rsidR="004E643D" w:rsidRPr="0012327D" w:rsidRDefault="004E643D" w:rsidP="00984E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lang w:bidi="bn-BD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14:paraId="35EFF258" w14:textId="77777777" w:rsidR="004E643D" w:rsidRPr="0012327D" w:rsidRDefault="004E643D" w:rsidP="00984E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cs/>
                            <w:lang w:bidi="bn-BD"/>
                          </w:rPr>
                        </w:pPr>
                      </w:p>
                    </w:tc>
                  </w:tr>
                </w:tbl>
                <w:p w14:paraId="5D28C7D4" w14:textId="77777777" w:rsidR="004E643D" w:rsidRPr="0012327D" w:rsidRDefault="004E643D" w:rsidP="004E643D">
                  <w:pPr>
                    <w:rPr>
                      <w:rFonts w:cs="Vrinda"/>
                      <w:b/>
                      <w:bCs/>
                      <w:szCs w:val="30"/>
                      <w:cs/>
                      <w:lang w:bidi="bn-BD"/>
                    </w:rPr>
                  </w:pPr>
                </w:p>
                <w:p w14:paraId="0086F3D3" w14:textId="77777777" w:rsidR="004E643D" w:rsidRDefault="004E643D" w:rsidP="004E643D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  <w:szCs w:val="28"/>
          <w:lang w:bidi="bn-BD"/>
        </w:rPr>
        <w:pict w14:anchorId="56D47C73">
          <v:shape id="_x0000_s1048" type="#_x0000_t202" style="position:absolute;left:0;text-align:left;margin-left:374.35pt;margin-top:.7pt;width:108pt;height:23.8pt;z-index:251672576" stroked="f">
            <v:textbox style="mso-next-textbox:#_x0000_s1048" inset="0,0,0,0">
              <w:txbxContent>
                <w:p w14:paraId="68015ED3" w14:textId="22991652" w:rsidR="003609B5" w:rsidRPr="00C904F4" w:rsidRDefault="003609B5" w:rsidP="003609B5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৪</w:t>
                  </w:r>
                </w:p>
                <w:p w14:paraId="179FBDAA" w14:textId="77777777" w:rsidR="003609B5" w:rsidRDefault="003609B5" w:rsidP="003609B5"/>
              </w:txbxContent>
            </v:textbox>
          </v:shape>
        </w:pict>
      </w:r>
      <w:r>
        <w:rPr>
          <w:rFonts w:ascii="Nikosh" w:eastAsia="Nikosh" w:hAnsi="Nikosh" w:cs="Nikosh"/>
          <w:sz w:val="28"/>
          <w:szCs w:val="28"/>
        </w:rPr>
        <w:pict w14:anchorId="2C6BE9DF">
          <v:shape id="_x0000_s1027" type="#_x0000_t202" style="position:absolute;left:0;text-align:left;margin-left:628.25pt;margin-top:2.55pt;width:117.75pt;height:57.6pt;z-index:251660288" stroked="f">
            <v:textbox style="mso-next-textbox:#_x0000_s1027" inset="0,0,0,0">
              <w:txbxContent>
                <w:p w14:paraId="6662DC48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szCs w:val="30"/>
                      <w:cs/>
                      <w:lang w:bidi="bn-BD"/>
                    </w:rPr>
                    <w:t>ফরম-১৪</w:t>
                  </w:r>
                </w:p>
                <w:p w14:paraId="79A99B4E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szCs w:val="30"/>
                      <w:cs/>
                      <w:lang w:bidi="bn-BD"/>
                    </w:rPr>
                    <w:t>জশু/২০২১</w:t>
                  </w:r>
                </w:p>
                <w:p w14:paraId="7AB807C7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b/>
                      <w:bCs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b/>
                      <w:bCs/>
                      <w:szCs w:val="30"/>
                      <w:cs/>
                      <w:lang w:bidi="bn-BD"/>
                    </w:rPr>
                    <w:t>প্রথম জোনাল অপারেশন</w:t>
                  </w:r>
                </w:p>
                <w:p w14:paraId="010F54A8" w14:textId="77777777" w:rsidR="004E643D" w:rsidRDefault="004E643D" w:rsidP="004E643D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</w:p>
              </w:txbxContent>
            </v:textbox>
          </v:shape>
        </w:pic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14:paraId="5758B3FB" w14:textId="77777777" w:rsidR="004E643D" w:rsidRPr="004E643D" w:rsidRDefault="004E643D" w:rsidP="009D3863">
      <w:pPr>
        <w:spacing w:before="40" w:after="40" w:line="24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>বাংলাদেশ পরিসংখ্যান ব্যুরো</w:t>
      </w:r>
    </w:p>
    <w:p w14:paraId="00FD9421" w14:textId="77777777" w:rsidR="004E643D" w:rsidRPr="004E643D" w:rsidRDefault="004E643D" w:rsidP="009D3863">
      <w:pPr>
        <w:spacing w:before="40" w:after="40" w:line="24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>জনশুমারি ও গৃহগণনা ২০২১</w:t>
      </w:r>
      <w:r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4E643D">
        <w:rPr>
          <w:rFonts w:ascii="Nikosh" w:eastAsia="Nikosh" w:hAnsi="Nikosh" w:cs="Nikosh"/>
          <w:sz w:val="28"/>
          <w:szCs w:val="28"/>
          <w:cs/>
          <w:lang w:bidi="bn-IN"/>
        </w:rPr>
        <w:t>প্রকল্প</w:t>
      </w:r>
    </w:p>
    <w:p w14:paraId="1B2877B4" w14:textId="77777777" w:rsidR="004E643D" w:rsidRPr="004E643D" w:rsidRDefault="004E643D" w:rsidP="004E643D">
      <w:pPr>
        <w:spacing w:before="40" w:after="40"/>
        <w:jc w:val="center"/>
        <w:rPr>
          <w:rFonts w:ascii="Nikosh" w:eastAsia="Nikosh" w:hAnsi="Nikosh" w:cs="Nikosh"/>
          <w:sz w:val="28"/>
          <w:szCs w:val="28"/>
        </w:rPr>
      </w:pPr>
    </w:p>
    <w:p w14:paraId="65CE05B5" w14:textId="296C5CB8" w:rsidR="004E643D" w:rsidRPr="00B51D6F" w:rsidRDefault="004E643D" w:rsidP="003609B5">
      <w:pPr>
        <w:spacing w:after="0"/>
        <w:jc w:val="center"/>
        <w:rPr>
          <w:rFonts w:ascii="Nikosh" w:eastAsia="Nikosh" w:hAnsi="Nikosh" w:cs="Nikosh"/>
          <w:b/>
          <w:bCs/>
          <w:sz w:val="40"/>
          <w:szCs w:val="40"/>
        </w:rPr>
      </w:pPr>
      <w:r w:rsidRPr="00B51D6F">
        <w:rPr>
          <w:rFonts w:ascii="Nikosh" w:eastAsia="Nikosh" w:hAnsi="Nikosh" w:cs="Nikosh" w:hint="cs"/>
          <w:b/>
          <w:bCs/>
          <w:sz w:val="40"/>
          <w:szCs w:val="40"/>
          <w:cs/>
          <w:lang w:bidi="bn-IN"/>
        </w:rPr>
        <w:t>জেলা</w:t>
      </w:r>
      <w:r w:rsidRPr="00B51D6F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শুমারি সমন্বয়কারীগণের দৈনিক কাজ তদারকির বিবরণ</w:t>
      </w:r>
      <w:r w:rsidRPr="00B51D6F">
        <w:rPr>
          <w:rFonts w:ascii="Nikosh" w:eastAsia="Nikosh" w:hAnsi="Nikosh" w:cs="Nikosh"/>
          <w:b/>
          <w:bCs/>
          <w:sz w:val="40"/>
          <w:szCs w:val="40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170"/>
        <w:gridCol w:w="1170"/>
        <w:gridCol w:w="1170"/>
        <w:gridCol w:w="1080"/>
        <w:gridCol w:w="1170"/>
        <w:gridCol w:w="990"/>
      </w:tblGrid>
      <w:tr w:rsidR="004E643D" w:rsidRPr="009C11EE" w14:paraId="003145C1" w14:textId="77777777" w:rsidTr="009D3863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FFC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A5C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ভ্রমণকৃত এলাকার নাম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3DA8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কাজের বিবরণ</w:t>
            </w:r>
          </w:p>
        </w:tc>
      </w:tr>
      <w:tr w:rsidR="004E643D" w:rsidRPr="009C11EE" w14:paraId="1A948956" w14:textId="77777777" w:rsidTr="009D3863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A9EB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E0A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EC9F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্যা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8A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জিওকো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009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জোনাল অফিসার</w:t>
            </w:r>
          </w:p>
        </w:tc>
      </w:tr>
      <w:tr w:rsidR="004E643D" w:rsidRPr="009C11EE" w14:paraId="46055CA7" w14:textId="77777777" w:rsidTr="009D3863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6755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F79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565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5A0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C7F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6804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402A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5583" w14:textId="77777777" w:rsidR="004E643D" w:rsidRPr="009C11EE" w:rsidRDefault="004E643D" w:rsidP="004E643D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C11EE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</w:tr>
      <w:tr w:rsidR="009D3863" w:rsidRPr="004E643D" w14:paraId="426E0BC2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593E" w14:textId="03234D27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92EA" w14:textId="2D05C93E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A5B" w14:textId="51736633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C9D" w14:textId="3ADC52D3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790" w14:textId="1E7311EB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AF73" w14:textId="24D49EE2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B32" w14:textId="2D26580A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713" w14:textId="7740076C" w:rsidR="009D3863" w:rsidRPr="004E643D" w:rsidRDefault="0072347B" w:rsidP="009D386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৮</w:t>
            </w:r>
          </w:p>
        </w:tc>
      </w:tr>
      <w:tr w:rsidR="009D3863" w:rsidRPr="009D3863" w14:paraId="4BC6CFB8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2BD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74B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FA5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041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C6E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A9B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8C57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9A4" w14:textId="77777777" w:rsidR="009D3863" w:rsidRPr="009D3863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5E12D9CE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3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DDD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A86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BC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D6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F2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3F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10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7A76782E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58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E6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BF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87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4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D6B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978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99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6786686C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F9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A1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68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D5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93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D2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FB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322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5D9E6B31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31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2F7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9F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C2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AD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00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18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9DD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0C0FEE36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D1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FC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B7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07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7D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F6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1C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1FC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21ED09F2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30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40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21D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65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FB0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39B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1B4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6D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50D14DCE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2B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37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EC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5F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C7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F7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FD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E91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393705C6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CF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17F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C3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A9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A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50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97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2F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5C32434B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9C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B9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F7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25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DB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E9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6C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AD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700D94E8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CA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A9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8E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95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E3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BB3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5C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A5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54304928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38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75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D55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28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9C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77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4C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29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4FC5FCE4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564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37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3D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57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5F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9C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67F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506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41CBECFF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9E6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A20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433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BEB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5B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B6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C9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05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255DA175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1FC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81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1F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D9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CA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30C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0A8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082F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79E24B61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9B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A05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691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CDB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BE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18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B3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C5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9D3863" w:rsidRPr="004E643D" w14:paraId="6E601336" w14:textId="77777777" w:rsidTr="009D3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B8D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F0B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55A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4B2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094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548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6AFE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209" w14:textId="77777777" w:rsidR="009D3863" w:rsidRPr="004E643D" w:rsidRDefault="009D3863" w:rsidP="009D3863">
            <w:pPr>
              <w:spacing w:beforeLines="40" w:before="96" w:afterLines="40" w:after="96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14:paraId="5417F9AE" w14:textId="77777777" w:rsidR="004E643D" w:rsidRPr="004E643D" w:rsidRDefault="004E643D" w:rsidP="004E643D">
      <w:pPr>
        <w:spacing w:before="40" w:after="40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</w:p>
    <w:p w14:paraId="36D258E9" w14:textId="127678D4" w:rsidR="004E643D" w:rsidRPr="004E643D" w:rsidRDefault="009D3863" w:rsidP="00A26BB8">
      <w:pPr>
        <w:tabs>
          <w:tab w:val="right" w:pos="7920"/>
        </w:tabs>
        <w:spacing w:before="40" w:after="4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045958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 </w: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জেলা শুমারি সমন্বয়কারীর নাম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: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237E2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14:paraId="3EA9AE2C" w14:textId="10A54F9B" w:rsidR="004E643D" w:rsidRPr="004E643D" w:rsidRDefault="009D3863" w:rsidP="00A26BB8">
      <w:pPr>
        <w:tabs>
          <w:tab w:val="right" w:pos="7920"/>
        </w:tabs>
        <w:spacing w:before="40" w:after="40" w:line="360" w:lineRule="auto"/>
        <w:rPr>
          <w:rFonts w:ascii="Nikosh" w:eastAsia="Nikosh" w:hAnsi="Nikosh" w:cs="Nikosh"/>
          <w:sz w:val="28"/>
          <w:szCs w:val="28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স্বাক্ষর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 xml:space="preserve">: </w:t>
      </w:r>
      <w:r w:rsidR="004E643D"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04595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237E2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14:paraId="0E8BAB6C" w14:textId="5B028B00" w:rsidR="004E643D" w:rsidRDefault="009D3863" w:rsidP="00A26BB8">
      <w:pPr>
        <w:tabs>
          <w:tab w:val="right" w:pos="7920"/>
        </w:tabs>
        <w:spacing w:before="40" w:after="40" w:line="360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:</w:t>
      </w:r>
      <w:r w:rsidR="00045958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04595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237E2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14:paraId="65688F5A" w14:textId="77777777" w:rsidR="009D3863" w:rsidRDefault="009D3863" w:rsidP="00237E26">
      <w:pPr>
        <w:tabs>
          <w:tab w:val="right" w:pos="7920"/>
        </w:tabs>
        <w:spacing w:before="40" w:after="40"/>
        <w:rPr>
          <w:rFonts w:ascii="Nikosh" w:eastAsia="Nikosh" w:hAnsi="Nikosh" w:cs="Nikosh"/>
          <w:sz w:val="28"/>
          <w:szCs w:val="28"/>
        </w:rPr>
      </w:pPr>
    </w:p>
    <w:p w14:paraId="0F3C6475" w14:textId="29B3FC65" w:rsidR="004E643D" w:rsidRPr="004E643D" w:rsidRDefault="000C11EF" w:rsidP="009D3863">
      <w:pPr>
        <w:spacing w:before="40" w:after="40" w:line="240" w:lineRule="auto"/>
        <w:jc w:val="center"/>
        <w:rPr>
          <w:rFonts w:ascii="Nikosh" w:eastAsia="Nikosh" w:hAnsi="Nikosh" w:cs="Nikosh"/>
          <w:sz w:val="28"/>
          <w:szCs w:val="28"/>
        </w:rPr>
      </w:pPr>
      <w:bookmarkStart w:id="1" w:name="_Toc36051884"/>
      <w:bookmarkStart w:id="2" w:name="_Toc60052844"/>
      <w:bookmarkStart w:id="3" w:name="_Toc36051886"/>
      <w:bookmarkStart w:id="4" w:name="_Toc34659527"/>
      <w:r>
        <w:rPr>
          <w:rFonts w:ascii="Nikosh" w:eastAsia="Nikosh" w:hAnsi="Nikosh" w:cs="Nikosh"/>
          <w:sz w:val="28"/>
          <w:szCs w:val="28"/>
        </w:rPr>
        <w:pict w14:anchorId="42F7D22C">
          <v:shape id="_x0000_s1028" type="#_x0000_t202" style="position:absolute;left:0;text-align:left;margin-left:.9pt;margin-top:5.4pt;width:152.75pt;height:45.75pt;z-index:251661312" stroked="f">
            <v:textbox style="mso-next-textbox:#_x0000_s102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450"/>
                    <w:gridCol w:w="540"/>
                  </w:tblGrid>
                  <w:tr w:rsidR="004E643D" w:rsidRPr="0012327D" w14:paraId="7ABE9341" w14:textId="77777777" w:rsidTr="009D3863">
                    <w:tc>
                      <w:tcPr>
                        <w:tcW w:w="1800" w:type="dxa"/>
                      </w:tcPr>
                      <w:p w14:paraId="6B3AC95C" w14:textId="4B863970" w:rsidR="004E643D" w:rsidRPr="00E806BC" w:rsidRDefault="00E806BC" w:rsidP="000E5D09">
                        <w:pPr>
                          <w:spacing w:after="0"/>
                          <w:jc w:val="both"/>
                          <w:rPr>
                            <w:rFonts w:ascii="Nikosh" w:hAnsi="Nikosh" w:cs="Nikosh"/>
                            <w:b/>
                            <w:bCs/>
                            <w:sz w:val="28"/>
                            <w:szCs w:val="28"/>
                            <w:lang w:bidi="bn-BD"/>
                          </w:rPr>
                        </w:pPr>
                        <w:r w:rsidRPr="00E806BC">
                          <w:rPr>
                            <w:rFonts w:ascii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bidi="bn-BD"/>
                          </w:rPr>
                          <w:t>এলাকার নাম</w:t>
                        </w:r>
                      </w:p>
                    </w:tc>
                    <w:tc>
                      <w:tcPr>
                        <w:tcW w:w="990" w:type="dxa"/>
                        <w:gridSpan w:val="2"/>
                        <w:hideMark/>
                      </w:tcPr>
                      <w:p w14:paraId="494BC482" w14:textId="77777777" w:rsidR="004E643D" w:rsidRPr="0012327D" w:rsidRDefault="004E643D" w:rsidP="000E5D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cs/>
                            <w:lang w:bidi="bn-BD"/>
                          </w:rPr>
                        </w:pPr>
                        <w:r w:rsidRPr="0012327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BD"/>
                          </w:rPr>
                          <w:t>কোড</w:t>
                        </w:r>
                      </w:p>
                    </w:tc>
                  </w:tr>
                  <w:tr w:rsidR="004E643D" w:rsidRPr="0012327D" w14:paraId="23AA2A6A" w14:textId="77777777" w:rsidTr="009D3863">
                    <w:tc>
                      <w:tcPr>
                        <w:tcW w:w="1800" w:type="dxa"/>
                        <w:hideMark/>
                      </w:tcPr>
                      <w:p w14:paraId="7C241142" w14:textId="77777777" w:rsidR="004E643D" w:rsidRPr="0012327D" w:rsidRDefault="004E643D" w:rsidP="000E5D09">
                        <w:pPr>
                          <w:spacing w:after="0"/>
                          <w:jc w:val="both"/>
                          <w:rPr>
                            <w:b/>
                            <w:bCs/>
                            <w:rtl/>
                            <w:cs/>
                          </w:rPr>
                        </w:pPr>
                        <w:r w:rsidRPr="0012327D">
                          <w:rPr>
                            <w:rFonts w:ascii="Nikosh" w:eastAsia="Nikosh" w:hAnsi="Nikosh" w:cs="Nikosh" w:hint="cs"/>
                            <w:b/>
                            <w:bCs/>
                            <w:sz w:val="28"/>
                            <w:szCs w:val="28"/>
                            <w:cs/>
                            <w:lang w:val="pt-BR" w:bidi="bn-IN"/>
                          </w:rPr>
                          <w:t xml:space="preserve">বিভাগের </w:t>
                        </w:r>
                        <w:r w:rsidRPr="0012327D">
                          <w:rPr>
                            <w:rFonts w:ascii="Nikosh" w:eastAsia="Nikosh" w:hAnsi="Nikosh" w:cs="Nikosh"/>
                            <w:b/>
                            <w:bCs/>
                            <w:sz w:val="28"/>
                            <w:szCs w:val="28"/>
                            <w:cs/>
                            <w:lang w:val="pt-BR" w:bidi="bn-BD"/>
                          </w:rPr>
                          <w:t xml:space="preserve"> নাম:</w:t>
                        </w:r>
                      </w:p>
                    </w:tc>
                    <w:tc>
                      <w:tcPr>
                        <w:tcW w:w="450" w:type="dxa"/>
                      </w:tcPr>
                      <w:p w14:paraId="0EB6F981" w14:textId="77777777" w:rsidR="004E643D" w:rsidRPr="0012327D" w:rsidRDefault="004E643D" w:rsidP="000E5D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lang w:bidi="bn-BD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14:paraId="1C8E8C54" w14:textId="77777777" w:rsidR="004E643D" w:rsidRPr="0012327D" w:rsidRDefault="004E643D" w:rsidP="000E5D09">
                        <w:pPr>
                          <w:spacing w:after="0"/>
                          <w:jc w:val="both"/>
                          <w:rPr>
                            <w:rFonts w:cs="Vrinda"/>
                            <w:b/>
                            <w:bCs/>
                            <w:szCs w:val="30"/>
                            <w:cs/>
                            <w:lang w:bidi="bn-BD"/>
                          </w:rPr>
                        </w:pPr>
                      </w:p>
                    </w:tc>
                  </w:tr>
                </w:tbl>
                <w:p w14:paraId="5229EB50" w14:textId="77777777" w:rsidR="004E643D" w:rsidRPr="0012327D" w:rsidRDefault="004E643D" w:rsidP="004E643D">
                  <w:pPr>
                    <w:rPr>
                      <w:rFonts w:cs="Vrinda"/>
                      <w:b/>
                      <w:bCs/>
                      <w:szCs w:val="30"/>
                      <w:cs/>
                      <w:lang w:bidi="bn-BD"/>
                    </w:rPr>
                  </w:pPr>
                </w:p>
                <w:p w14:paraId="2D354EDB" w14:textId="77777777" w:rsidR="004E643D" w:rsidRDefault="004E643D" w:rsidP="004E643D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</w:p>
              </w:txbxContent>
            </v:textbox>
          </v:shape>
        </w:pict>
      </w:r>
      <w:r>
        <w:rPr>
          <w:rFonts w:ascii="Nikosh" w:eastAsia="Nikosh" w:hAnsi="Nikosh" w:cs="Nikosh"/>
          <w:noProof/>
          <w:sz w:val="28"/>
          <w:szCs w:val="28"/>
          <w:lang w:bidi="bn-BD"/>
        </w:rPr>
        <w:pict w14:anchorId="56D47C73">
          <v:shape id="_x0000_s1049" type="#_x0000_t202" style="position:absolute;left:0;text-align:left;margin-left:372.1pt;margin-top:1.35pt;width:108pt;height:23.8pt;z-index:251673600" stroked="f">
            <v:textbox style="mso-next-textbox:#_x0000_s1049" inset="0,0,0,0">
              <w:txbxContent>
                <w:p w14:paraId="46CD85EA" w14:textId="45E89C59" w:rsidR="009D3863" w:rsidRPr="00C904F4" w:rsidRDefault="009D3863" w:rsidP="009D3863">
                  <w:pPr>
                    <w:rPr>
                      <w:b/>
                      <w:bCs/>
                      <w:sz w:val="36"/>
                      <w:szCs w:val="36"/>
                      <w:cs/>
                      <w:lang w:bidi="bn-BD"/>
                    </w:rPr>
                  </w:pP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ফরম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নং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  <w:cs/>
                      <w:lang w:bidi="bn-IN"/>
                    </w:rPr>
                    <w:t>জশু</w:t>
                  </w:r>
                  <w:r w:rsidRPr="00C904F4">
                    <w:rPr>
                      <w:rFonts w:ascii="Nikosh" w:eastAsia="Nikosh" w:hAnsi="Nikosh" w:cs="Nikosh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36"/>
                      <w:szCs w:val="36"/>
                      <w:cs/>
                      <w:lang w:bidi="bn-BD"/>
                    </w:rPr>
                    <w:t>১৫</w:t>
                  </w:r>
                </w:p>
                <w:p w14:paraId="55973B19" w14:textId="77777777" w:rsidR="009D3863" w:rsidRDefault="009D3863" w:rsidP="009D3863"/>
              </w:txbxContent>
            </v:textbox>
          </v:shape>
        </w:pict>
      </w:r>
      <w:bookmarkEnd w:id="1"/>
      <w:bookmarkEnd w:id="2"/>
      <w:r>
        <w:rPr>
          <w:rFonts w:ascii="Nikosh" w:eastAsia="Nikosh" w:hAnsi="Nikosh" w:cs="Nikosh"/>
          <w:sz w:val="28"/>
          <w:szCs w:val="28"/>
        </w:rPr>
        <w:pict w14:anchorId="3846CABC">
          <v:shape id="_x0000_s1029" type="#_x0000_t202" style="position:absolute;left:0;text-align:left;margin-left:628.25pt;margin-top:2.55pt;width:117.75pt;height:57.6pt;z-index:251662336" stroked="f">
            <v:textbox style="mso-next-textbox:#_x0000_s1029" inset="0,0,0,0">
              <w:txbxContent>
                <w:p w14:paraId="495827D6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szCs w:val="30"/>
                      <w:cs/>
                      <w:lang w:bidi="bn-BD"/>
                    </w:rPr>
                    <w:t>ফরম-১৪</w:t>
                  </w:r>
                </w:p>
                <w:p w14:paraId="55FD14C8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szCs w:val="30"/>
                      <w:cs/>
                      <w:lang w:bidi="bn-BD"/>
                    </w:rPr>
                    <w:t>জশু/২০২১</w:t>
                  </w:r>
                </w:p>
                <w:p w14:paraId="691326E7" w14:textId="77777777" w:rsidR="004E643D" w:rsidRDefault="004E643D" w:rsidP="004E643D">
                  <w:pPr>
                    <w:jc w:val="right"/>
                    <w:rPr>
                      <w:rFonts w:ascii="Nikosh" w:hAnsi="Nikosh" w:cs="Nikosh"/>
                      <w:b/>
                      <w:bCs/>
                      <w:szCs w:val="30"/>
                      <w:lang w:bidi="bn-BD"/>
                    </w:rPr>
                  </w:pPr>
                  <w:r>
                    <w:rPr>
                      <w:rFonts w:ascii="Nikosh" w:hAnsi="Nikosh" w:cs="Nikosh"/>
                      <w:b/>
                      <w:bCs/>
                      <w:szCs w:val="30"/>
                      <w:cs/>
                      <w:lang w:bidi="bn-BD"/>
                    </w:rPr>
                    <w:t>প্রথম জোনাল অপারেশন</w:t>
                  </w:r>
                </w:p>
                <w:p w14:paraId="1EC85B7D" w14:textId="77777777" w:rsidR="004E643D" w:rsidRDefault="004E643D" w:rsidP="004E643D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</w:p>
              </w:txbxContent>
            </v:textbox>
          </v:shape>
        </w:pict>
      </w:r>
      <w:r w:rsidR="004E643D" w:rsidRPr="004E643D"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14:paraId="1AE698AD" w14:textId="77777777" w:rsidR="004E643D" w:rsidRPr="004E643D" w:rsidRDefault="004E643D" w:rsidP="009D3863">
      <w:pPr>
        <w:spacing w:before="40" w:after="40" w:line="24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>বাংলাদেশ পরিসংখ্যান ব্যুরো</w:t>
      </w:r>
    </w:p>
    <w:p w14:paraId="1B7BD2DB" w14:textId="77777777" w:rsidR="004E643D" w:rsidRPr="009D3863" w:rsidRDefault="004E643D" w:rsidP="009D3863">
      <w:pPr>
        <w:spacing w:before="40" w:after="40" w:line="240" w:lineRule="auto"/>
        <w:jc w:val="center"/>
        <w:rPr>
          <w:rFonts w:ascii="Nikosh" w:eastAsia="Nikosh" w:hAnsi="Nikosh" w:cs="Nikosh"/>
          <w:b/>
          <w:bCs/>
          <w:sz w:val="28"/>
          <w:szCs w:val="28"/>
        </w:rPr>
      </w:pPr>
      <w:r w:rsidRPr="009D3863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জনশুমারি ও গৃহগণনা ২০২১</w:t>
      </w:r>
      <w:r w:rsidRPr="009D3863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 xml:space="preserve"> </w:t>
      </w:r>
      <w:r w:rsidRPr="009D3863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প্রকল্প</w:t>
      </w:r>
    </w:p>
    <w:p w14:paraId="6B9F7B05" w14:textId="77777777" w:rsidR="004E643D" w:rsidRPr="004E643D" w:rsidRDefault="004E643D" w:rsidP="00E806BC">
      <w:pPr>
        <w:spacing w:before="40" w:after="40"/>
        <w:rPr>
          <w:rFonts w:ascii="Nikosh" w:eastAsia="Nikosh" w:hAnsi="Nikosh" w:cs="Nikosh"/>
          <w:sz w:val="28"/>
          <w:szCs w:val="28"/>
        </w:rPr>
      </w:pPr>
    </w:p>
    <w:p w14:paraId="4C8F16A0" w14:textId="77777777" w:rsidR="009D3863" w:rsidRPr="00B51D6F" w:rsidRDefault="004E643D" w:rsidP="009D3863">
      <w:pPr>
        <w:spacing w:after="0" w:line="240" w:lineRule="auto"/>
        <w:jc w:val="center"/>
        <w:rPr>
          <w:rFonts w:ascii="Nikosh" w:eastAsia="Nikosh" w:hAnsi="Nikosh" w:cs="Nikosh"/>
          <w:b/>
          <w:bCs/>
          <w:sz w:val="40"/>
          <w:szCs w:val="40"/>
          <w:lang w:bidi="bn-BD"/>
        </w:rPr>
      </w:pPr>
      <w:r w:rsidRPr="00B51D6F">
        <w:rPr>
          <w:rFonts w:ascii="Nikosh" w:eastAsia="Nikosh" w:hAnsi="Nikosh" w:cs="Nikosh" w:hint="cs"/>
          <w:b/>
          <w:bCs/>
          <w:sz w:val="40"/>
          <w:szCs w:val="40"/>
          <w:cs/>
          <w:lang w:bidi="bn-IN"/>
        </w:rPr>
        <w:t>বিভাগীয়</w:t>
      </w:r>
      <w:r w:rsidRPr="00B51D6F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শুমারি সমন্বয়কারীগণের দৈনিক কাজ তদারকির বিবরণ</w:t>
      </w:r>
    </w:p>
    <w:p w14:paraId="7C7BE598" w14:textId="2863CBAC" w:rsidR="004E643D" w:rsidRPr="009D3863" w:rsidRDefault="004E643D" w:rsidP="009D3863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</w:rPr>
      </w:pPr>
      <w:r w:rsidRPr="009D3863">
        <w:rPr>
          <w:rFonts w:ascii="Nikosh" w:eastAsia="Nikosh" w:hAnsi="Nikosh" w:cs="Nikosh"/>
          <w:b/>
          <w:bCs/>
          <w:sz w:val="36"/>
          <w:szCs w:val="36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10"/>
        <w:gridCol w:w="916"/>
        <w:gridCol w:w="1170"/>
        <w:gridCol w:w="1170"/>
        <w:gridCol w:w="900"/>
        <w:gridCol w:w="1170"/>
        <w:gridCol w:w="1604"/>
      </w:tblGrid>
      <w:tr w:rsidR="004E643D" w:rsidRPr="009D3863" w14:paraId="67FEFC88" w14:textId="77777777" w:rsidTr="00471B2B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F98C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71D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ভ্রমণকৃত এলাকার নাম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9C5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কাজের বিবরণ</w:t>
            </w:r>
          </w:p>
        </w:tc>
      </w:tr>
      <w:tr w:rsidR="004E643D" w:rsidRPr="009D3863" w14:paraId="476D8823" w14:textId="77777777" w:rsidTr="00471B2B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1D0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B53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D2EC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্যাপ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846B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জিওকোড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12A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জোনাল অফিসার</w:t>
            </w:r>
          </w:p>
        </w:tc>
      </w:tr>
      <w:tr w:rsidR="004E643D" w:rsidRPr="009D3863" w14:paraId="0A70D8BB" w14:textId="77777777" w:rsidTr="00471B2B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832D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4BC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CC8A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579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68C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6630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3B84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5E" w14:textId="77777777" w:rsidR="004E643D" w:rsidRPr="009D3863" w:rsidRDefault="004E643D" w:rsidP="00E806BC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</w:pPr>
            <w:r w:rsidRPr="009D386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মান</w:t>
            </w:r>
          </w:p>
        </w:tc>
      </w:tr>
      <w:tr w:rsidR="0072347B" w:rsidRPr="004E643D" w14:paraId="14739D16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E86" w14:textId="6671E76F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430" w14:textId="38327702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402E" w14:textId="09E8AD4E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E23" w14:textId="33486A0F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1DFF" w14:textId="7AA1377F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8BD8" w14:textId="0B5E91E9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8688" w14:textId="7C4F3CB6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৭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D790" w14:textId="50DD02BF" w:rsidR="0072347B" w:rsidRPr="004E643D" w:rsidRDefault="0072347B" w:rsidP="00E806BC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৮</w:t>
            </w:r>
          </w:p>
        </w:tc>
      </w:tr>
      <w:tr w:rsidR="0072347B" w:rsidRPr="004E643D" w14:paraId="658D5537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C7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E6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74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0B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73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62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243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40B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22CC1871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C7B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46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7D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7F5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79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F4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1E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1CB543D1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96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96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6D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BC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3E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57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F3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F8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0477F884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4D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E7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27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865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A6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FCF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2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21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3B25B517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99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59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49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22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82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D1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9C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A8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269F7EE1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F1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12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FB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A77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092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1E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51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2F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05AF8FD2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CB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D3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9E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41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E0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39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F4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6B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1D6F3B74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70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A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8B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BB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34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02B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A6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D0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2D918862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6A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3E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29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38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B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F9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AC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EB1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349B7781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11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E5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A25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9C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E1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81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AB8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A1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0856D974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27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82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351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D4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A4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BA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AF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F0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79F0560A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60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D6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84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F9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BA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F2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95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20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5FEA7B58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C1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F6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46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C4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CAB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CE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8E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FAB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5276A75F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6B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27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E57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9F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5D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B6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E5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4AB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39B6DFDD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AA5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B5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8F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B9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0C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F9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D6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99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74A5B179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8B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070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C7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CB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37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0D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2B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88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50CED519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0C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27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8DE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25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78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34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588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D3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74F7E223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C65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02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98F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40D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F5C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80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FD7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AE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  <w:tr w:rsidR="0072347B" w:rsidRPr="004E643D" w14:paraId="2AD1958B" w14:textId="77777777" w:rsidTr="00471B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3C38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294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043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289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D3A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166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C1E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801" w14:textId="77777777" w:rsidR="0072347B" w:rsidRPr="004E643D" w:rsidRDefault="0072347B" w:rsidP="009D3863">
            <w:pPr>
              <w:spacing w:beforeLines="30" w:before="72" w:afterLines="30" w:after="72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14:paraId="4562AD8B" w14:textId="77777777" w:rsidR="004E643D" w:rsidRPr="004E643D" w:rsidRDefault="004E643D" w:rsidP="004E643D">
      <w:pPr>
        <w:spacing w:before="40" w:after="40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</w:p>
    <w:p w14:paraId="75A8823D" w14:textId="77777777" w:rsidR="004E643D" w:rsidRPr="004E643D" w:rsidRDefault="004E643D" w:rsidP="00A26BB8">
      <w:pPr>
        <w:spacing w:before="40" w:after="40" w:line="36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Pr="004E643D">
        <w:rPr>
          <w:rFonts w:ascii="Nikosh" w:eastAsia="Nikosh" w:hAnsi="Nikosh" w:cs="Nikosh" w:hint="cs"/>
          <w:sz w:val="28"/>
          <w:szCs w:val="28"/>
          <w:cs/>
          <w:lang w:bidi="bn-IN"/>
        </w:rPr>
        <w:t>বিভাগীয়</w:t>
      </w: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 xml:space="preserve"> শুমারি সমন্বয়কারীর নাম:</w:t>
      </w:r>
    </w:p>
    <w:p w14:paraId="5C9948B5" w14:textId="1A9929D4" w:rsidR="004E643D" w:rsidRPr="004E643D" w:rsidRDefault="004E643D" w:rsidP="00A26BB8">
      <w:pPr>
        <w:spacing w:before="40" w:after="40" w:line="36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 xml:space="preserve">স্বাক্ষর: </w:t>
      </w:r>
      <w:r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14:paraId="7EE8FF1E" w14:textId="2477BE57" w:rsidR="004E643D" w:rsidRPr="005703DC" w:rsidRDefault="004E643D" w:rsidP="00A26BB8">
      <w:pPr>
        <w:spacing w:before="40" w:after="40" w:line="360" w:lineRule="auto"/>
        <w:jc w:val="center"/>
        <w:rPr>
          <w:rFonts w:ascii="Nikosh" w:eastAsia="Nikosh" w:hAnsi="Nikosh" w:cs="Nikosh"/>
          <w:sz w:val="28"/>
          <w:szCs w:val="28"/>
        </w:rPr>
      </w:pPr>
      <w:r w:rsidRPr="004E643D">
        <w:rPr>
          <w:rFonts w:ascii="Nikosh" w:eastAsia="Nikosh" w:hAnsi="Nikosh" w:cs="Nikosh" w:hint="cs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E806BC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4E643D">
        <w:rPr>
          <w:rFonts w:ascii="Nikosh" w:eastAsia="Nikosh" w:hAnsi="Nikosh" w:cs="Nikosh"/>
          <w:sz w:val="28"/>
          <w:szCs w:val="28"/>
          <w:cs/>
          <w:lang w:bidi="bn-BD"/>
        </w:rPr>
        <w:t xml:space="preserve">তারিখ: </w:t>
      </w:r>
      <w:bookmarkEnd w:id="3"/>
      <w:bookmarkEnd w:id="4"/>
    </w:p>
    <w:sectPr w:rsidR="004E643D" w:rsidRPr="005703DC" w:rsidSect="00F978CE"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E4C3" w14:textId="77777777" w:rsidR="000C11EF" w:rsidRDefault="000C11EF" w:rsidP="004158F5">
      <w:pPr>
        <w:spacing w:after="0" w:line="240" w:lineRule="auto"/>
      </w:pPr>
      <w:r>
        <w:separator/>
      </w:r>
    </w:p>
  </w:endnote>
  <w:endnote w:type="continuationSeparator" w:id="0">
    <w:p w14:paraId="54D4CE27" w14:textId="77777777" w:rsidR="000C11EF" w:rsidRDefault="000C11EF" w:rsidP="0041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D147" w14:textId="77777777" w:rsidR="000C11EF" w:rsidRDefault="000C11EF" w:rsidP="004158F5">
      <w:pPr>
        <w:spacing w:after="0" w:line="240" w:lineRule="auto"/>
      </w:pPr>
      <w:r>
        <w:separator/>
      </w:r>
    </w:p>
  </w:footnote>
  <w:footnote w:type="continuationSeparator" w:id="0">
    <w:p w14:paraId="3B3ED696" w14:textId="77777777" w:rsidR="000C11EF" w:rsidRDefault="000C11EF" w:rsidP="00415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A3"/>
    <w:rsid w:val="00045958"/>
    <w:rsid w:val="00061AB9"/>
    <w:rsid w:val="000B0CF6"/>
    <w:rsid w:val="000C11EF"/>
    <w:rsid w:val="000E5D09"/>
    <w:rsid w:val="000E7E68"/>
    <w:rsid w:val="0014348A"/>
    <w:rsid w:val="00183969"/>
    <w:rsid w:val="001D015C"/>
    <w:rsid w:val="001E3EB9"/>
    <w:rsid w:val="002353D1"/>
    <w:rsid w:val="00237E26"/>
    <w:rsid w:val="00281DB8"/>
    <w:rsid w:val="002B38A5"/>
    <w:rsid w:val="002B5E12"/>
    <w:rsid w:val="003113EF"/>
    <w:rsid w:val="003559AE"/>
    <w:rsid w:val="003609B5"/>
    <w:rsid w:val="00361982"/>
    <w:rsid w:val="00365533"/>
    <w:rsid w:val="003A4448"/>
    <w:rsid w:val="003D316A"/>
    <w:rsid w:val="003F128D"/>
    <w:rsid w:val="004158F5"/>
    <w:rsid w:val="0042056D"/>
    <w:rsid w:val="00481AE8"/>
    <w:rsid w:val="004859B4"/>
    <w:rsid w:val="004924F5"/>
    <w:rsid w:val="00494B04"/>
    <w:rsid w:val="004B2EA7"/>
    <w:rsid w:val="004E643D"/>
    <w:rsid w:val="005039A3"/>
    <w:rsid w:val="00513354"/>
    <w:rsid w:val="005438E1"/>
    <w:rsid w:val="0056096B"/>
    <w:rsid w:val="005703DC"/>
    <w:rsid w:val="00586E23"/>
    <w:rsid w:val="005C1525"/>
    <w:rsid w:val="005E06FC"/>
    <w:rsid w:val="005F2DD8"/>
    <w:rsid w:val="00630E3E"/>
    <w:rsid w:val="00635D6F"/>
    <w:rsid w:val="00653448"/>
    <w:rsid w:val="0068108A"/>
    <w:rsid w:val="0068217E"/>
    <w:rsid w:val="00690295"/>
    <w:rsid w:val="006B11B9"/>
    <w:rsid w:val="006B382D"/>
    <w:rsid w:val="006D458A"/>
    <w:rsid w:val="006E3586"/>
    <w:rsid w:val="0072347B"/>
    <w:rsid w:val="007252E8"/>
    <w:rsid w:val="00746DD7"/>
    <w:rsid w:val="00753A7E"/>
    <w:rsid w:val="00761804"/>
    <w:rsid w:val="00761D68"/>
    <w:rsid w:val="007660C0"/>
    <w:rsid w:val="007926DA"/>
    <w:rsid w:val="007B0359"/>
    <w:rsid w:val="007E2EB0"/>
    <w:rsid w:val="007F7750"/>
    <w:rsid w:val="00852AAA"/>
    <w:rsid w:val="00872A93"/>
    <w:rsid w:val="008A6B5F"/>
    <w:rsid w:val="00901F6B"/>
    <w:rsid w:val="00904311"/>
    <w:rsid w:val="0095357E"/>
    <w:rsid w:val="00984E09"/>
    <w:rsid w:val="00997B04"/>
    <w:rsid w:val="009A1F73"/>
    <w:rsid w:val="009C11EE"/>
    <w:rsid w:val="009D128D"/>
    <w:rsid w:val="009D3863"/>
    <w:rsid w:val="009D41FE"/>
    <w:rsid w:val="009D4D9C"/>
    <w:rsid w:val="009F305A"/>
    <w:rsid w:val="00A11DD9"/>
    <w:rsid w:val="00A16606"/>
    <w:rsid w:val="00A26BB8"/>
    <w:rsid w:val="00A45F1B"/>
    <w:rsid w:val="00A659B2"/>
    <w:rsid w:val="00A94DB7"/>
    <w:rsid w:val="00AA291E"/>
    <w:rsid w:val="00AD5C91"/>
    <w:rsid w:val="00AE748D"/>
    <w:rsid w:val="00AF700D"/>
    <w:rsid w:val="00B04A51"/>
    <w:rsid w:val="00B21237"/>
    <w:rsid w:val="00B51D6F"/>
    <w:rsid w:val="00B543CF"/>
    <w:rsid w:val="00BC48D5"/>
    <w:rsid w:val="00BD5AA6"/>
    <w:rsid w:val="00C070A4"/>
    <w:rsid w:val="00C257A7"/>
    <w:rsid w:val="00C6123E"/>
    <w:rsid w:val="00C752A7"/>
    <w:rsid w:val="00C77783"/>
    <w:rsid w:val="00C904F4"/>
    <w:rsid w:val="00CF0524"/>
    <w:rsid w:val="00D13284"/>
    <w:rsid w:val="00D14E82"/>
    <w:rsid w:val="00D16738"/>
    <w:rsid w:val="00D307B1"/>
    <w:rsid w:val="00D5228D"/>
    <w:rsid w:val="00D62A79"/>
    <w:rsid w:val="00DA78FE"/>
    <w:rsid w:val="00DE318D"/>
    <w:rsid w:val="00E04F53"/>
    <w:rsid w:val="00E16A78"/>
    <w:rsid w:val="00E756E3"/>
    <w:rsid w:val="00E806BC"/>
    <w:rsid w:val="00EA3EBC"/>
    <w:rsid w:val="00EF3A8F"/>
    <w:rsid w:val="00F10285"/>
    <w:rsid w:val="00F22696"/>
    <w:rsid w:val="00F403A6"/>
    <w:rsid w:val="00F733A0"/>
    <w:rsid w:val="00F9282C"/>
    <w:rsid w:val="00F978CE"/>
    <w:rsid w:val="00FB2390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3D4E75F"/>
  <w15:docId w15:val="{F9C0AFB6-514B-4FD3-A954-5FF988D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9C"/>
  </w:style>
  <w:style w:type="paragraph" w:styleId="Heading1">
    <w:name w:val="heading 1"/>
    <w:basedOn w:val="Normal"/>
    <w:next w:val="Normal"/>
    <w:link w:val="Heading1Char"/>
    <w:qFormat/>
    <w:rsid w:val="00B04A51"/>
    <w:pPr>
      <w:keepNext/>
      <w:spacing w:before="240" w:after="60" w:line="240" w:lineRule="auto"/>
      <w:outlineLvl w:val="0"/>
    </w:pPr>
    <w:rPr>
      <w:rFonts w:ascii="Cambria" w:eastAsia="Times New Roman" w:hAnsi="Cambria" w:cs="Vrind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1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F5"/>
  </w:style>
  <w:style w:type="paragraph" w:styleId="Footer">
    <w:name w:val="footer"/>
    <w:basedOn w:val="Normal"/>
    <w:link w:val="FooterChar"/>
    <w:uiPriority w:val="99"/>
    <w:unhideWhenUsed/>
    <w:rsid w:val="0041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F5"/>
  </w:style>
  <w:style w:type="paragraph" w:styleId="BalloonText">
    <w:name w:val="Balloon Text"/>
    <w:basedOn w:val="Normal"/>
    <w:link w:val="BalloonTextChar"/>
    <w:uiPriority w:val="99"/>
    <w:semiHidden/>
    <w:unhideWhenUsed/>
    <w:rsid w:val="0041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A51"/>
    <w:rPr>
      <w:rFonts w:ascii="Cambria" w:eastAsia="Times New Roman" w:hAnsi="Cambria" w:cs="Vrind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2E93-741E-46A3-9807-045551D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kat-pc</dc:creator>
  <cp:lastModifiedBy>Ariful Islam (DPD)</cp:lastModifiedBy>
  <cp:revision>122</cp:revision>
  <cp:lastPrinted>2015-01-17T09:50:00Z</cp:lastPrinted>
  <dcterms:created xsi:type="dcterms:W3CDTF">2015-01-15T03:42:00Z</dcterms:created>
  <dcterms:modified xsi:type="dcterms:W3CDTF">2021-01-17T09:37:00Z</dcterms:modified>
</cp:coreProperties>
</file>